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7B03" w14:textId="41CA6561" w:rsidR="001D2DB9" w:rsidRDefault="00D108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 Requirement</w:t>
      </w:r>
    </w:p>
    <w:p w14:paraId="0CA01F78" w14:textId="6EA519E3" w:rsidR="00D108D3" w:rsidRDefault="00D108D3">
      <w:pPr>
        <w:rPr>
          <w:sz w:val="24"/>
          <w:szCs w:val="24"/>
        </w:rPr>
      </w:pPr>
      <w:r>
        <w:rPr>
          <w:sz w:val="24"/>
          <w:szCs w:val="24"/>
        </w:rPr>
        <w:t>According to the role divider</w:t>
      </w:r>
    </w:p>
    <w:p w14:paraId="4EDEFBB2" w14:textId="764F810E" w:rsidR="00863E0D" w:rsidRPr="002D629D" w:rsidRDefault="00863E0D">
      <w:pPr>
        <w:rPr>
          <w:b/>
          <w:bCs/>
          <w:sz w:val="24"/>
          <w:szCs w:val="24"/>
        </w:rPr>
      </w:pPr>
      <w:r w:rsidRPr="002D629D">
        <w:rPr>
          <w:b/>
          <w:bCs/>
          <w:sz w:val="24"/>
          <w:szCs w:val="24"/>
        </w:rPr>
        <w:t>Team members</w:t>
      </w:r>
    </w:p>
    <w:p w14:paraId="6316F935" w14:textId="530A9458" w:rsidR="00863E0D" w:rsidRDefault="00863E0D">
      <w:pPr>
        <w:rPr>
          <w:sz w:val="24"/>
          <w:szCs w:val="24"/>
        </w:rPr>
      </w:pPr>
      <w:r>
        <w:rPr>
          <w:sz w:val="24"/>
          <w:szCs w:val="24"/>
        </w:rPr>
        <w:t>Kritica Shakya</w:t>
      </w:r>
    </w:p>
    <w:p w14:paraId="57E9CD5B" w14:textId="386FABBE" w:rsidR="00863E0D" w:rsidRDefault="00863E0D">
      <w:pPr>
        <w:rPr>
          <w:sz w:val="24"/>
          <w:szCs w:val="24"/>
        </w:rPr>
      </w:pPr>
      <w:r>
        <w:rPr>
          <w:sz w:val="24"/>
          <w:szCs w:val="24"/>
        </w:rPr>
        <w:t>Bishwa Thakuri</w:t>
      </w:r>
    </w:p>
    <w:p w14:paraId="2F1C5D1C" w14:textId="6A021E1C" w:rsidR="00863E0D" w:rsidRDefault="00516524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863E0D">
        <w:rPr>
          <w:sz w:val="24"/>
          <w:szCs w:val="24"/>
        </w:rPr>
        <w:t xml:space="preserve">itik </w:t>
      </w:r>
      <w:r>
        <w:rPr>
          <w:sz w:val="24"/>
          <w:szCs w:val="24"/>
        </w:rPr>
        <w:t>Khadgi</w:t>
      </w:r>
    </w:p>
    <w:p w14:paraId="0208BBB3" w14:textId="044D7045" w:rsidR="00516524" w:rsidRDefault="00516524">
      <w:pPr>
        <w:rPr>
          <w:sz w:val="24"/>
          <w:szCs w:val="24"/>
        </w:rPr>
      </w:pPr>
      <w:r>
        <w:rPr>
          <w:sz w:val="24"/>
          <w:szCs w:val="24"/>
        </w:rPr>
        <w:t>Pritishma Pradhanang</w:t>
      </w:r>
    </w:p>
    <w:p w14:paraId="44A3F1F2" w14:textId="6502576A" w:rsidR="00516524" w:rsidRDefault="002D629D">
      <w:pPr>
        <w:rPr>
          <w:sz w:val="24"/>
          <w:szCs w:val="24"/>
        </w:rPr>
      </w:pPr>
      <w:r>
        <w:rPr>
          <w:sz w:val="24"/>
          <w:szCs w:val="24"/>
        </w:rPr>
        <w:t>Sudip Shrestha</w:t>
      </w:r>
    </w:p>
    <w:p w14:paraId="0E0FEBB1" w14:textId="13D1A298" w:rsidR="00D108D3" w:rsidRDefault="00D108D3">
      <w:pPr>
        <w:rPr>
          <w:sz w:val="24"/>
          <w:szCs w:val="24"/>
        </w:rPr>
      </w:pPr>
    </w:p>
    <w:p w14:paraId="6C576B05" w14:textId="3394DDED" w:rsidR="00D108D3" w:rsidRDefault="00D108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ments Catalog</w:t>
      </w:r>
      <w:r w:rsidR="00582745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e</w:t>
      </w:r>
    </w:p>
    <w:p w14:paraId="730C2068" w14:textId="29BDCB55" w:rsidR="00D108D3" w:rsidRDefault="00D108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al Requirement</w:t>
      </w:r>
    </w:p>
    <w:p w14:paraId="712E496D" w14:textId="5992A8AF" w:rsidR="00D108D3" w:rsidRDefault="00D108D3" w:rsidP="00D108D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310"/>
        <w:gridCol w:w="1885"/>
      </w:tblGrid>
      <w:tr w:rsidR="00D108D3" w14:paraId="6FD906F5" w14:textId="77777777" w:rsidTr="00863E0D">
        <w:tc>
          <w:tcPr>
            <w:tcW w:w="2155" w:type="dxa"/>
          </w:tcPr>
          <w:p w14:paraId="74C58877" w14:textId="4196C056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5310" w:type="dxa"/>
          </w:tcPr>
          <w:p w14:paraId="59113B55" w14:textId="4332389A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85" w:type="dxa"/>
          </w:tcPr>
          <w:p w14:paraId="051E20B2" w14:textId="1903C9A0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D108D3" w14:paraId="7F81C06D" w14:textId="77777777" w:rsidTr="00863E0D">
        <w:tc>
          <w:tcPr>
            <w:tcW w:w="2155" w:type="dxa"/>
          </w:tcPr>
          <w:p w14:paraId="73ECCAFA" w14:textId="52E9886E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5310" w:type="dxa"/>
          </w:tcPr>
          <w:p w14:paraId="5E33E143" w14:textId="2D23469A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products should have details</w:t>
            </w:r>
          </w:p>
        </w:tc>
        <w:tc>
          <w:tcPr>
            <w:tcW w:w="1885" w:type="dxa"/>
          </w:tcPr>
          <w:p w14:paraId="0755BEB4" w14:textId="77777777" w:rsidR="00D108D3" w:rsidRDefault="00D108D3" w:rsidP="00D108D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08D3" w14:paraId="20ED57C5" w14:textId="77777777" w:rsidTr="00863E0D">
        <w:tc>
          <w:tcPr>
            <w:tcW w:w="2155" w:type="dxa"/>
          </w:tcPr>
          <w:p w14:paraId="2FC008EA" w14:textId="12C97D84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1</w:t>
            </w:r>
          </w:p>
        </w:tc>
        <w:tc>
          <w:tcPr>
            <w:tcW w:w="5310" w:type="dxa"/>
          </w:tcPr>
          <w:p w14:paraId="7522C176" w14:textId="71ECE156" w:rsidR="00D108D3" w:rsidRPr="00D108D3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08D3">
              <w:rPr>
                <w:sz w:val="24"/>
                <w:szCs w:val="24"/>
              </w:rPr>
              <w:t xml:space="preserve">roducts </w:t>
            </w:r>
            <w:r w:rsidR="00561B54">
              <w:rPr>
                <w:sz w:val="24"/>
                <w:szCs w:val="24"/>
              </w:rPr>
              <w:t>must</w:t>
            </w:r>
            <w:r w:rsidR="00D108D3">
              <w:rPr>
                <w:sz w:val="24"/>
                <w:szCs w:val="24"/>
              </w:rPr>
              <w:t xml:space="preserve"> have unique ID</w:t>
            </w:r>
          </w:p>
        </w:tc>
        <w:tc>
          <w:tcPr>
            <w:tcW w:w="1885" w:type="dxa"/>
          </w:tcPr>
          <w:p w14:paraId="5164BE82" w14:textId="1575C2AE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D108D3" w14:paraId="60BA7A57" w14:textId="77777777" w:rsidTr="00863E0D">
        <w:tc>
          <w:tcPr>
            <w:tcW w:w="2155" w:type="dxa"/>
          </w:tcPr>
          <w:p w14:paraId="4C4CF28A" w14:textId="07B6238F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2</w:t>
            </w:r>
          </w:p>
        </w:tc>
        <w:tc>
          <w:tcPr>
            <w:tcW w:w="5310" w:type="dxa"/>
          </w:tcPr>
          <w:p w14:paraId="3F016708" w14:textId="2FBCBB57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s </w:t>
            </w:r>
            <w:r w:rsidR="00561B54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be associated with trader</w:t>
            </w:r>
          </w:p>
        </w:tc>
        <w:tc>
          <w:tcPr>
            <w:tcW w:w="1885" w:type="dxa"/>
          </w:tcPr>
          <w:p w14:paraId="33DA8203" w14:textId="7F06EAD2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E7F19" w14:paraId="06B2DE1D" w14:textId="77777777" w:rsidTr="00863E0D">
        <w:tc>
          <w:tcPr>
            <w:tcW w:w="2155" w:type="dxa"/>
          </w:tcPr>
          <w:p w14:paraId="7CB7329E" w14:textId="358041B3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3</w:t>
            </w:r>
          </w:p>
        </w:tc>
        <w:tc>
          <w:tcPr>
            <w:tcW w:w="5310" w:type="dxa"/>
          </w:tcPr>
          <w:p w14:paraId="1B1DC8FE" w14:textId="18F93387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s </w:t>
            </w:r>
            <w:r w:rsidR="00561B54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have name and price</w:t>
            </w:r>
          </w:p>
        </w:tc>
        <w:tc>
          <w:tcPr>
            <w:tcW w:w="1885" w:type="dxa"/>
          </w:tcPr>
          <w:p w14:paraId="60B479D6" w14:textId="0C0F7E70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E7F19" w14:paraId="3B06448E" w14:textId="77777777" w:rsidTr="00863E0D">
        <w:tc>
          <w:tcPr>
            <w:tcW w:w="2155" w:type="dxa"/>
          </w:tcPr>
          <w:p w14:paraId="62EF048F" w14:textId="6C96404D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4</w:t>
            </w:r>
          </w:p>
        </w:tc>
        <w:tc>
          <w:tcPr>
            <w:tcW w:w="5310" w:type="dxa"/>
          </w:tcPr>
          <w:p w14:paraId="068EBA5E" w14:textId="2885CC0F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s </w:t>
            </w:r>
            <w:r w:rsidR="00561B54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have description, quantity, min order, max order and stock availability</w:t>
            </w:r>
          </w:p>
        </w:tc>
        <w:tc>
          <w:tcPr>
            <w:tcW w:w="1885" w:type="dxa"/>
          </w:tcPr>
          <w:p w14:paraId="2C906883" w14:textId="0B23D8C1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E7F19" w14:paraId="2153A3F5" w14:textId="77777777" w:rsidTr="00863E0D">
        <w:tc>
          <w:tcPr>
            <w:tcW w:w="2155" w:type="dxa"/>
          </w:tcPr>
          <w:p w14:paraId="042070E4" w14:textId="52E249AC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5</w:t>
            </w:r>
          </w:p>
        </w:tc>
        <w:tc>
          <w:tcPr>
            <w:tcW w:w="5310" w:type="dxa"/>
          </w:tcPr>
          <w:p w14:paraId="6B97878F" w14:textId="511E1DF5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s </w:t>
            </w:r>
            <w:r w:rsidR="00561B54">
              <w:rPr>
                <w:sz w:val="24"/>
                <w:szCs w:val="24"/>
              </w:rPr>
              <w:t>could</w:t>
            </w:r>
            <w:r>
              <w:rPr>
                <w:sz w:val="24"/>
                <w:szCs w:val="24"/>
              </w:rPr>
              <w:t xml:space="preserve"> have allergy information</w:t>
            </w:r>
          </w:p>
        </w:tc>
        <w:tc>
          <w:tcPr>
            <w:tcW w:w="1885" w:type="dxa"/>
          </w:tcPr>
          <w:p w14:paraId="2F3863A6" w14:textId="69516847" w:rsidR="007E7F19" w:rsidRDefault="003F252D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4406CF" w14:paraId="3FA62E44" w14:textId="77777777" w:rsidTr="00863E0D">
        <w:tc>
          <w:tcPr>
            <w:tcW w:w="2155" w:type="dxa"/>
          </w:tcPr>
          <w:p w14:paraId="74C36EFD" w14:textId="71AB7ED1" w:rsidR="004406CF" w:rsidRDefault="004406CF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6</w:t>
            </w:r>
          </w:p>
        </w:tc>
        <w:tc>
          <w:tcPr>
            <w:tcW w:w="5310" w:type="dxa"/>
          </w:tcPr>
          <w:p w14:paraId="0885DEEB" w14:textId="00B7BE36" w:rsidR="004406CF" w:rsidRDefault="00B93A48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asionally, products may have discounts</w:t>
            </w:r>
          </w:p>
        </w:tc>
        <w:tc>
          <w:tcPr>
            <w:tcW w:w="1885" w:type="dxa"/>
          </w:tcPr>
          <w:p w14:paraId="12C58C5B" w14:textId="2408C136" w:rsidR="004406CF" w:rsidRDefault="00B93A48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E7F19" w14:paraId="55F8314D" w14:textId="77777777" w:rsidTr="00863E0D">
        <w:tc>
          <w:tcPr>
            <w:tcW w:w="2155" w:type="dxa"/>
          </w:tcPr>
          <w:p w14:paraId="39B7B91A" w14:textId="7075847E" w:rsidR="007E7F19" w:rsidRPr="007E7F19" w:rsidRDefault="007E7F19" w:rsidP="00D108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5310" w:type="dxa"/>
          </w:tcPr>
          <w:p w14:paraId="5844DCE8" w14:textId="7377A805" w:rsidR="007E7F19" w:rsidRPr="007E7F19" w:rsidRDefault="007E7F19" w:rsidP="00D108D3">
            <w:pPr>
              <w:rPr>
                <w:b/>
                <w:bCs/>
                <w:sz w:val="24"/>
                <w:szCs w:val="24"/>
              </w:rPr>
            </w:pPr>
            <w:r w:rsidRPr="007E7F19">
              <w:rPr>
                <w:b/>
                <w:bCs/>
                <w:sz w:val="24"/>
                <w:szCs w:val="24"/>
              </w:rPr>
              <w:t>An interface to view products and shops</w:t>
            </w:r>
          </w:p>
        </w:tc>
        <w:tc>
          <w:tcPr>
            <w:tcW w:w="1885" w:type="dxa"/>
          </w:tcPr>
          <w:p w14:paraId="64DB8E8A" w14:textId="77777777" w:rsidR="007E7F19" w:rsidRDefault="007E7F19" w:rsidP="00D108D3">
            <w:pPr>
              <w:rPr>
                <w:sz w:val="24"/>
                <w:szCs w:val="24"/>
              </w:rPr>
            </w:pPr>
          </w:p>
        </w:tc>
      </w:tr>
      <w:tr w:rsidR="007E7F19" w14:paraId="197537A3" w14:textId="77777777" w:rsidTr="00863E0D">
        <w:tc>
          <w:tcPr>
            <w:tcW w:w="2155" w:type="dxa"/>
          </w:tcPr>
          <w:p w14:paraId="252A3710" w14:textId="67361F25" w:rsidR="007E7F19" w:rsidRPr="007E7F19" w:rsidRDefault="007E7F19" w:rsidP="00D108D3">
            <w:pPr>
              <w:rPr>
                <w:sz w:val="24"/>
                <w:szCs w:val="24"/>
              </w:rPr>
            </w:pPr>
            <w:r w:rsidRPr="007E7F19">
              <w:rPr>
                <w:sz w:val="24"/>
                <w:szCs w:val="24"/>
              </w:rPr>
              <w:t>A2-1</w:t>
            </w:r>
          </w:p>
        </w:tc>
        <w:tc>
          <w:tcPr>
            <w:tcW w:w="5310" w:type="dxa"/>
          </w:tcPr>
          <w:p w14:paraId="5F8F34BB" w14:textId="68957617" w:rsidR="007E7F19" w:rsidRPr="007E7F19" w:rsidRDefault="007E7F19" w:rsidP="00D108D3">
            <w:pPr>
              <w:rPr>
                <w:sz w:val="24"/>
                <w:szCs w:val="24"/>
              </w:rPr>
            </w:pPr>
            <w:r w:rsidRPr="007E7F19">
              <w:rPr>
                <w:sz w:val="24"/>
                <w:szCs w:val="24"/>
              </w:rPr>
              <w:t xml:space="preserve">Items </w:t>
            </w:r>
            <w:r w:rsidR="00F14E74">
              <w:rPr>
                <w:sz w:val="24"/>
                <w:szCs w:val="24"/>
              </w:rPr>
              <w:t>must</w:t>
            </w:r>
            <w:r w:rsidRPr="007E7F19">
              <w:rPr>
                <w:sz w:val="24"/>
                <w:szCs w:val="24"/>
              </w:rPr>
              <w:t xml:space="preserve"> be displayed with image and short description</w:t>
            </w:r>
          </w:p>
        </w:tc>
        <w:tc>
          <w:tcPr>
            <w:tcW w:w="1885" w:type="dxa"/>
          </w:tcPr>
          <w:p w14:paraId="13E6D48F" w14:textId="2255C14F" w:rsid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2B3F28" w14:paraId="726E66EC" w14:textId="77777777" w:rsidTr="00863E0D">
        <w:tc>
          <w:tcPr>
            <w:tcW w:w="2155" w:type="dxa"/>
          </w:tcPr>
          <w:p w14:paraId="1C523381" w14:textId="721E11BE" w:rsidR="002B3F28" w:rsidRPr="007E7F19" w:rsidRDefault="002B3F28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2</w:t>
            </w:r>
          </w:p>
        </w:tc>
        <w:tc>
          <w:tcPr>
            <w:tcW w:w="5310" w:type="dxa"/>
          </w:tcPr>
          <w:p w14:paraId="188E9BDB" w14:textId="245A189A" w:rsidR="002B3F28" w:rsidRPr="007E7F19" w:rsidRDefault="00233E80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product </w:t>
            </w:r>
            <w:r w:rsidR="00F14E74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have an add to cart link</w:t>
            </w:r>
          </w:p>
        </w:tc>
        <w:tc>
          <w:tcPr>
            <w:tcW w:w="1885" w:type="dxa"/>
          </w:tcPr>
          <w:p w14:paraId="31FDD8AE" w14:textId="28FE3268" w:rsidR="002B3F28" w:rsidRDefault="00233E80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E7F19" w14:paraId="3458CFA1" w14:textId="77777777" w:rsidTr="00863E0D">
        <w:tc>
          <w:tcPr>
            <w:tcW w:w="2155" w:type="dxa"/>
          </w:tcPr>
          <w:p w14:paraId="31D0A6BA" w14:textId="4BA3CC16" w:rsidR="007E7F19" w:rsidRP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</w:t>
            </w:r>
            <w:r w:rsidR="00E171EE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2C98EA6A" w14:textId="5158C262" w:rsidR="007E7F19" w:rsidRPr="007E7F19" w:rsidRDefault="007E7F19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F14E74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be able to display items </w:t>
            </w:r>
            <w:r w:rsidR="00DC642C">
              <w:rPr>
                <w:sz w:val="24"/>
                <w:szCs w:val="24"/>
              </w:rPr>
              <w:t>by products or by shops</w:t>
            </w:r>
          </w:p>
        </w:tc>
        <w:tc>
          <w:tcPr>
            <w:tcW w:w="1885" w:type="dxa"/>
          </w:tcPr>
          <w:p w14:paraId="0165AADF" w14:textId="6F9EB44D" w:rsidR="007E7F19" w:rsidRDefault="006C2192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D108D3" w14:paraId="701BC2F4" w14:textId="77777777" w:rsidTr="00863E0D">
        <w:tc>
          <w:tcPr>
            <w:tcW w:w="2155" w:type="dxa"/>
          </w:tcPr>
          <w:p w14:paraId="6CF43FDB" w14:textId="58FC0E5B" w:rsidR="00D108D3" w:rsidRPr="00D108D3" w:rsidRDefault="00D108D3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</w:t>
            </w:r>
            <w:r w:rsidR="00E171EE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7142B61B" w14:textId="3343E3C2" w:rsidR="0050231A" w:rsidRPr="00D108D3" w:rsidRDefault="00783334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s </w:t>
            </w:r>
            <w:r w:rsidR="00F14E74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be able to display items by category</w:t>
            </w:r>
          </w:p>
        </w:tc>
        <w:tc>
          <w:tcPr>
            <w:tcW w:w="1885" w:type="dxa"/>
          </w:tcPr>
          <w:p w14:paraId="27512C43" w14:textId="05FF0DE5" w:rsidR="00D108D3" w:rsidRPr="0050231A" w:rsidRDefault="00DB6EB5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DC642C" w14:paraId="55C4C7CD" w14:textId="77777777" w:rsidTr="00863E0D">
        <w:tc>
          <w:tcPr>
            <w:tcW w:w="2155" w:type="dxa"/>
          </w:tcPr>
          <w:p w14:paraId="4962ACD0" w14:textId="479BBCED" w:rsidR="00DC642C" w:rsidRDefault="00DC642C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-</w:t>
            </w:r>
            <w:r w:rsidR="00E171EE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698C91CF" w14:textId="1841C1B5" w:rsidR="00DC642C" w:rsidRDefault="00DC642C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F14E74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be able to search for items by using text search</w:t>
            </w:r>
          </w:p>
        </w:tc>
        <w:tc>
          <w:tcPr>
            <w:tcW w:w="1885" w:type="dxa"/>
          </w:tcPr>
          <w:p w14:paraId="50C2A1C4" w14:textId="2A0B3508" w:rsidR="00DC642C" w:rsidRDefault="00DC642C" w:rsidP="00D10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D108D3" w14:paraId="32039C37" w14:textId="77777777" w:rsidTr="00863E0D">
        <w:tc>
          <w:tcPr>
            <w:tcW w:w="2155" w:type="dxa"/>
          </w:tcPr>
          <w:p w14:paraId="741308D1" w14:textId="20E54AE3" w:rsidR="00D108D3" w:rsidRPr="00CE72B1" w:rsidRDefault="00EE52F7" w:rsidP="00D108D3">
            <w:pPr>
              <w:rPr>
                <w:sz w:val="24"/>
                <w:szCs w:val="24"/>
              </w:rPr>
            </w:pPr>
            <w:r w:rsidRPr="00CE72B1">
              <w:rPr>
                <w:sz w:val="24"/>
                <w:szCs w:val="24"/>
              </w:rPr>
              <w:t>A</w:t>
            </w:r>
            <w:r w:rsidR="00CE72B1" w:rsidRPr="00CE72B1">
              <w:rPr>
                <w:sz w:val="24"/>
                <w:szCs w:val="24"/>
              </w:rPr>
              <w:t>2-</w:t>
            </w:r>
            <w:r w:rsidR="00E171EE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194635A3" w14:textId="58BE8D86" w:rsidR="00D108D3" w:rsidRPr="00CE72B1" w:rsidRDefault="00CE72B1" w:rsidP="00D108D3">
            <w:pPr>
              <w:rPr>
                <w:sz w:val="24"/>
                <w:szCs w:val="24"/>
              </w:rPr>
            </w:pPr>
            <w:r w:rsidRPr="00CE72B1">
              <w:rPr>
                <w:sz w:val="24"/>
                <w:szCs w:val="24"/>
              </w:rPr>
              <w:t xml:space="preserve">User </w:t>
            </w:r>
            <w:r w:rsidR="00F14E74">
              <w:rPr>
                <w:sz w:val="24"/>
                <w:szCs w:val="24"/>
              </w:rPr>
              <w:t>could</w:t>
            </w:r>
            <w:r w:rsidRPr="00CE72B1">
              <w:rPr>
                <w:sz w:val="24"/>
                <w:szCs w:val="24"/>
              </w:rPr>
              <w:t xml:space="preserve"> be able to give review on the products</w:t>
            </w:r>
          </w:p>
        </w:tc>
        <w:tc>
          <w:tcPr>
            <w:tcW w:w="1885" w:type="dxa"/>
          </w:tcPr>
          <w:p w14:paraId="35845D7F" w14:textId="1A558255" w:rsidR="00D108D3" w:rsidRPr="00CE72B1" w:rsidRDefault="00CE72B1" w:rsidP="00D108D3">
            <w:pPr>
              <w:rPr>
                <w:sz w:val="24"/>
                <w:szCs w:val="24"/>
              </w:rPr>
            </w:pPr>
            <w:r w:rsidRPr="00CE72B1">
              <w:rPr>
                <w:sz w:val="24"/>
                <w:szCs w:val="24"/>
              </w:rPr>
              <w:t>C</w:t>
            </w:r>
          </w:p>
        </w:tc>
      </w:tr>
    </w:tbl>
    <w:p w14:paraId="6A5E1D49" w14:textId="0AFE352C" w:rsidR="00D108D3" w:rsidRDefault="00D108D3" w:rsidP="00D108D3">
      <w:pPr>
        <w:rPr>
          <w:b/>
          <w:bCs/>
          <w:sz w:val="24"/>
          <w:szCs w:val="24"/>
        </w:rPr>
      </w:pPr>
    </w:p>
    <w:p w14:paraId="5F4B28F1" w14:textId="77777777" w:rsidR="00AF69F7" w:rsidRDefault="00AF69F7" w:rsidP="00D108D3">
      <w:pPr>
        <w:rPr>
          <w:b/>
          <w:bCs/>
          <w:sz w:val="24"/>
          <w:szCs w:val="24"/>
        </w:rPr>
      </w:pPr>
    </w:p>
    <w:p w14:paraId="5FAE7984" w14:textId="77777777" w:rsidR="00DC642C" w:rsidRDefault="00DC642C" w:rsidP="00D108D3">
      <w:pPr>
        <w:rPr>
          <w:b/>
          <w:bCs/>
          <w:sz w:val="24"/>
          <w:szCs w:val="24"/>
        </w:rPr>
      </w:pPr>
    </w:p>
    <w:p w14:paraId="6F3AF783" w14:textId="47C9834F" w:rsidR="0050231A" w:rsidRDefault="0050231A" w:rsidP="0050231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310"/>
        <w:gridCol w:w="1885"/>
      </w:tblGrid>
      <w:tr w:rsidR="0050231A" w14:paraId="5A398771" w14:textId="77777777" w:rsidTr="00863E0D">
        <w:tc>
          <w:tcPr>
            <w:tcW w:w="2155" w:type="dxa"/>
          </w:tcPr>
          <w:p w14:paraId="678E6682" w14:textId="408C71B9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  Id</w:t>
            </w:r>
          </w:p>
        </w:tc>
        <w:tc>
          <w:tcPr>
            <w:tcW w:w="5310" w:type="dxa"/>
          </w:tcPr>
          <w:p w14:paraId="5CFF67B6" w14:textId="5030FC0E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85" w:type="dxa"/>
          </w:tcPr>
          <w:p w14:paraId="4D3A8CD4" w14:textId="76EC185D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50231A" w14:paraId="141FEE6E" w14:textId="77777777" w:rsidTr="00863E0D">
        <w:tc>
          <w:tcPr>
            <w:tcW w:w="2155" w:type="dxa"/>
          </w:tcPr>
          <w:p w14:paraId="6C0DDF80" w14:textId="05508BE8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5310" w:type="dxa"/>
          </w:tcPr>
          <w:p w14:paraId="6B442F74" w14:textId="7FEDD866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and register </w:t>
            </w:r>
            <w:r w:rsidR="00556C70">
              <w:rPr>
                <w:b/>
                <w:bCs/>
                <w:sz w:val="24"/>
                <w:szCs w:val="24"/>
              </w:rPr>
              <w:t>by customer</w:t>
            </w:r>
          </w:p>
        </w:tc>
        <w:tc>
          <w:tcPr>
            <w:tcW w:w="1885" w:type="dxa"/>
          </w:tcPr>
          <w:p w14:paraId="31DD5C05" w14:textId="77777777" w:rsidR="0050231A" w:rsidRDefault="0050231A" w:rsidP="005023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0231A" w14:paraId="32FAB877" w14:textId="77777777" w:rsidTr="00863E0D">
        <w:tc>
          <w:tcPr>
            <w:tcW w:w="2155" w:type="dxa"/>
          </w:tcPr>
          <w:p w14:paraId="280AB7CC" w14:textId="4D62316C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B1-1</w:t>
            </w:r>
          </w:p>
        </w:tc>
        <w:tc>
          <w:tcPr>
            <w:tcW w:w="5310" w:type="dxa"/>
          </w:tcPr>
          <w:p w14:paraId="3E39CBAD" w14:textId="7BB2EA8D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 xml:space="preserve">Customer </w:t>
            </w:r>
            <w:r w:rsidR="00692801">
              <w:rPr>
                <w:sz w:val="24"/>
                <w:szCs w:val="24"/>
              </w:rPr>
              <w:t>must</w:t>
            </w:r>
            <w:r w:rsidRPr="00556C70">
              <w:rPr>
                <w:sz w:val="24"/>
                <w:szCs w:val="24"/>
              </w:rPr>
              <w:t xml:space="preserve"> be able to login by username and password</w:t>
            </w:r>
          </w:p>
        </w:tc>
        <w:tc>
          <w:tcPr>
            <w:tcW w:w="1885" w:type="dxa"/>
          </w:tcPr>
          <w:p w14:paraId="4A477906" w14:textId="686CE22E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M</w:t>
            </w:r>
          </w:p>
        </w:tc>
      </w:tr>
      <w:tr w:rsidR="0050231A" w14:paraId="69DDCDE7" w14:textId="77777777" w:rsidTr="00863E0D">
        <w:tc>
          <w:tcPr>
            <w:tcW w:w="2155" w:type="dxa"/>
          </w:tcPr>
          <w:p w14:paraId="57838C8A" w14:textId="4611CA4C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B1-2</w:t>
            </w:r>
          </w:p>
        </w:tc>
        <w:tc>
          <w:tcPr>
            <w:tcW w:w="5310" w:type="dxa"/>
          </w:tcPr>
          <w:p w14:paraId="6CB365C5" w14:textId="60878542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New registration minimally requires name, password, email</w:t>
            </w:r>
          </w:p>
        </w:tc>
        <w:tc>
          <w:tcPr>
            <w:tcW w:w="1885" w:type="dxa"/>
          </w:tcPr>
          <w:p w14:paraId="39541607" w14:textId="4A1029B7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M</w:t>
            </w:r>
          </w:p>
        </w:tc>
      </w:tr>
      <w:tr w:rsidR="0050231A" w14:paraId="7E25ADE0" w14:textId="77777777" w:rsidTr="00863E0D">
        <w:tc>
          <w:tcPr>
            <w:tcW w:w="2155" w:type="dxa"/>
          </w:tcPr>
          <w:p w14:paraId="7D30FC11" w14:textId="339483CC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B1-3</w:t>
            </w:r>
          </w:p>
        </w:tc>
        <w:tc>
          <w:tcPr>
            <w:tcW w:w="5310" w:type="dxa"/>
          </w:tcPr>
          <w:p w14:paraId="5B43209E" w14:textId="3C35F063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Username verification and password strength verification</w:t>
            </w:r>
          </w:p>
        </w:tc>
        <w:tc>
          <w:tcPr>
            <w:tcW w:w="1885" w:type="dxa"/>
          </w:tcPr>
          <w:p w14:paraId="394744C3" w14:textId="6E600F8F" w:rsidR="0050231A" w:rsidRPr="00556C70" w:rsidRDefault="00337C92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0231A" w14:paraId="292B7782" w14:textId="77777777" w:rsidTr="00863E0D">
        <w:tc>
          <w:tcPr>
            <w:tcW w:w="2155" w:type="dxa"/>
          </w:tcPr>
          <w:p w14:paraId="068C5DB2" w14:textId="09BB29C1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B1-4</w:t>
            </w:r>
          </w:p>
        </w:tc>
        <w:tc>
          <w:tcPr>
            <w:tcW w:w="5310" w:type="dxa"/>
          </w:tcPr>
          <w:p w14:paraId="51F317C1" w14:textId="571C2251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User should be able to update their account</w:t>
            </w:r>
          </w:p>
        </w:tc>
        <w:tc>
          <w:tcPr>
            <w:tcW w:w="1885" w:type="dxa"/>
          </w:tcPr>
          <w:p w14:paraId="75E339C0" w14:textId="6DF1182C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S</w:t>
            </w:r>
          </w:p>
        </w:tc>
      </w:tr>
      <w:tr w:rsidR="0050231A" w14:paraId="46317934" w14:textId="77777777" w:rsidTr="00863E0D">
        <w:tc>
          <w:tcPr>
            <w:tcW w:w="2155" w:type="dxa"/>
          </w:tcPr>
          <w:p w14:paraId="03947A57" w14:textId="0974C81E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B1-5</w:t>
            </w:r>
          </w:p>
        </w:tc>
        <w:tc>
          <w:tcPr>
            <w:tcW w:w="5310" w:type="dxa"/>
          </w:tcPr>
          <w:p w14:paraId="72261359" w14:textId="635BE114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Verification link to the customer</w:t>
            </w:r>
          </w:p>
        </w:tc>
        <w:tc>
          <w:tcPr>
            <w:tcW w:w="1885" w:type="dxa"/>
          </w:tcPr>
          <w:p w14:paraId="39C142EE" w14:textId="55395402" w:rsidR="0050231A" w:rsidRPr="00556C70" w:rsidRDefault="00556C70" w:rsidP="0050231A">
            <w:pPr>
              <w:rPr>
                <w:sz w:val="24"/>
                <w:szCs w:val="24"/>
              </w:rPr>
            </w:pPr>
            <w:r w:rsidRPr="00556C70">
              <w:rPr>
                <w:sz w:val="24"/>
                <w:szCs w:val="24"/>
              </w:rPr>
              <w:t>S</w:t>
            </w:r>
          </w:p>
        </w:tc>
      </w:tr>
      <w:tr w:rsidR="0050231A" w14:paraId="3DF7116A" w14:textId="77777777" w:rsidTr="00863E0D">
        <w:tc>
          <w:tcPr>
            <w:tcW w:w="2155" w:type="dxa"/>
          </w:tcPr>
          <w:p w14:paraId="7303AA70" w14:textId="3A059E1C" w:rsidR="0050231A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5310" w:type="dxa"/>
          </w:tcPr>
          <w:p w14:paraId="6EAE6FC3" w14:textId="306E7E98" w:rsidR="0050231A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stomer should be able to view products</w:t>
            </w:r>
          </w:p>
        </w:tc>
        <w:tc>
          <w:tcPr>
            <w:tcW w:w="1885" w:type="dxa"/>
          </w:tcPr>
          <w:p w14:paraId="35028D64" w14:textId="2070428D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D27D8" w14:paraId="7EA52BAD" w14:textId="77777777" w:rsidTr="00863E0D">
        <w:tc>
          <w:tcPr>
            <w:tcW w:w="2155" w:type="dxa"/>
          </w:tcPr>
          <w:p w14:paraId="13B13E67" w14:textId="47991A91" w:rsidR="002D27D8" w:rsidRPr="00005885" w:rsidRDefault="002D27D8" w:rsidP="0050231A">
            <w:pPr>
              <w:rPr>
                <w:sz w:val="24"/>
                <w:szCs w:val="24"/>
              </w:rPr>
            </w:pPr>
            <w:r w:rsidRPr="00005885">
              <w:rPr>
                <w:sz w:val="24"/>
                <w:szCs w:val="24"/>
              </w:rPr>
              <w:t>B2-1</w:t>
            </w:r>
          </w:p>
        </w:tc>
        <w:tc>
          <w:tcPr>
            <w:tcW w:w="5310" w:type="dxa"/>
          </w:tcPr>
          <w:p w14:paraId="11B3B27D" w14:textId="4A7FA94F" w:rsidR="002D27D8" w:rsidRPr="00005885" w:rsidRDefault="002D27D8" w:rsidP="0050231A">
            <w:pPr>
              <w:rPr>
                <w:sz w:val="24"/>
                <w:szCs w:val="24"/>
              </w:rPr>
            </w:pPr>
            <w:r w:rsidRPr="00005885">
              <w:rPr>
                <w:sz w:val="24"/>
                <w:szCs w:val="24"/>
              </w:rPr>
              <w:t xml:space="preserve">Customer </w:t>
            </w:r>
            <w:r w:rsidR="00692801">
              <w:rPr>
                <w:sz w:val="24"/>
                <w:szCs w:val="24"/>
              </w:rPr>
              <w:t>must</w:t>
            </w:r>
            <w:r w:rsidRPr="00005885">
              <w:rPr>
                <w:sz w:val="24"/>
                <w:szCs w:val="24"/>
              </w:rPr>
              <w:t xml:space="preserve"> be able to sort </w:t>
            </w:r>
            <w:r w:rsidR="00005885" w:rsidRPr="00005885">
              <w:rPr>
                <w:sz w:val="24"/>
                <w:szCs w:val="24"/>
              </w:rPr>
              <w:t>and search products</w:t>
            </w:r>
          </w:p>
        </w:tc>
        <w:tc>
          <w:tcPr>
            <w:tcW w:w="1885" w:type="dxa"/>
          </w:tcPr>
          <w:p w14:paraId="35D31A4F" w14:textId="7BE23FAB" w:rsidR="002D27D8" w:rsidRPr="00005885" w:rsidRDefault="00005885" w:rsidP="0050231A">
            <w:pPr>
              <w:rPr>
                <w:sz w:val="24"/>
                <w:szCs w:val="24"/>
              </w:rPr>
            </w:pPr>
            <w:r w:rsidRPr="00005885">
              <w:rPr>
                <w:sz w:val="24"/>
                <w:szCs w:val="24"/>
              </w:rPr>
              <w:t>M</w:t>
            </w:r>
          </w:p>
        </w:tc>
      </w:tr>
      <w:tr w:rsidR="007D3916" w14:paraId="38AE7091" w14:textId="77777777" w:rsidTr="00863E0D">
        <w:tc>
          <w:tcPr>
            <w:tcW w:w="2155" w:type="dxa"/>
          </w:tcPr>
          <w:p w14:paraId="7FA76C1E" w14:textId="4727DF1F" w:rsidR="007D3916" w:rsidRPr="00005885" w:rsidRDefault="007D3916" w:rsidP="007D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2</w:t>
            </w:r>
          </w:p>
        </w:tc>
        <w:tc>
          <w:tcPr>
            <w:tcW w:w="5310" w:type="dxa"/>
          </w:tcPr>
          <w:p w14:paraId="54EBA78B" w14:textId="2F2819DF" w:rsidR="007D3916" w:rsidRPr="00005885" w:rsidRDefault="007D3916" w:rsidP="007D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  <w:r w:rsidR="00692801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be able to view product details and reviews</w:t>
            </w:r>
          </w:p>
        </w:tc>
        <w:tc>
          <w:tcPr>
            <w:tcW w:w="1885" w:type="dxa"/>
          </w:tcPr>
          <w:p w14:paraId="6F876805" w14:textId="14C552D3" w:rsidR="007D3916" w:rsidRPr="00005885" w:rsidRDefault="00CD50EA" w:rsidP="007D3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0B1C7C" w14:paraId="76410B23" w14:textId="77777777" w:rsidTr="00863E0D">
        <w:tc>
          <w:tcPr>
            <w:tcW w:w="2155" w:type="dxa"/>
          </w:tcPr>
          <w:p w14:paraId="33BCDB3E" w14:textId="38B811D4" w:rsidR="000B1C7C" w:rsidRPr="00005885" w:rsidRDefault="000B1C7C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-</w:t>
            </w:r>
            <w:r w:rsidR="007D3916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6F33B130" w14:textId="09669C82" w:rsidR="000B1C7C" w:rsidRPr="00005885" w:rsidRDefault="000B1C7C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  <w:r w:rsidR="007A5AA0">
              <w:rPr>
                <w:sz w:val="24"/>
                <w:szCs w:val="24"/>
              </w:rPr>
              <w:t>should be able to give reviews.</w:t>
            </w:r>
          </w:p>
        </w:tc>
        <w:tc>
          <w:tcPr>
            <w:tcW w:w="1885" w:type="dxa"/>
          </w:tcPr>
          <w:p w14:paraId="2D216C35" w14:textId="103A41FE" w:rsidR="000B1C7C" w:rsidRPr="00005885" w:rsidRDefault="00311097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56C70" w14:paraId="248D3FF7" w14:textId="77777777" w:rsidTr="00863E0D">
        <w:tc>
          <w:tcPr>
            <w:tcW w:w="2155" w:type="dxa"/>
          </w:tcPr>
          <w:p w14:paraId="21B852B5" w14:textId="486E95BC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5310" w:type="dxa"/>
          </w:tcPr>
          <w:p w14:paraId="3749BD99" w14:textId="66C3F060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stomer cart and choice</w:t>
            </w:r>
          </w:p>
        </w:tc>
        <w:tc>
          <w:tcPr>
            <w:tcW w:w="1885" w:type="dxa"/>
          </w:tcPr>
          <w:p w14:paraId="22FB7A3D" w14:textId="77777777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13789" w14:paraId="28792C87" w14:textId="77777777" w:rsidTr="00863E0D">
        <w:tc>
          <w:tcPr>
            <w:tcW w:w="2155" w:type="dxa"/>
          </w:tcPr>
          <w:p w14:paraId="5C2700D4" w14:textId="67FD44BD" w:rsidR="00713789" w:rsidRPr="00713789" w:rsidRDefault="00713789" w:rsidP="0050231A">
            <w:pPr>
              <w:rPr>
                <w:sz w:val="24"/>
                <w:szCs w:val="24"/>
              </w:rPr>
            </w:pPr>
            <w:r w:rsidRPr="00713789">
              <w:rPr>
                <w:sz w:val="24"/>
                <w:szCs w:val="24"/>
              </w:rPr>
              <w:t>B3-1</w:t>
            </w:r>
          </w:p>
        </w:tc>
        <w:tc>
          <w:tcPr>
            <w:tcW w:w="5310" w:type="dxa"/>
          </w:tcPr>
          <w:p w14:paraId="5F579BA2" w14:textId="686BE073" w:rsidR="00713789" w:rsidRPr="00713789" w:rsidRDefault="00713789" w:rsidP="0050231A">
            <w:pPr>
              <w:rPr>
                <w:sz w:val="24"/>
                <w:szCs w:val="24"/>
              </w:rPr>
            </w:pPr>
            <w:r w:rsidRPr="00713789">
              <w:rPr>
                <w:sz w:val="24"/>
                <w:szCs w:val="24"/>
              </w:rPr>
              <w:t xml:space="preserve">Customer </w:t>
            </w:r>
            <w:r w:rsidR="00311097">
              <w:rPr>
                <w:sz w:val="24"/>
                <w:szCs w:val="24"/>
              </w:rPr>
              <w:t>must</w:t>
            </w:r>
            <w:r w:rsidRPr="00713789">
              <w:rPr>
                <w:sz w:val="24"/>
                <w:szCs w:val="24"/>
              </w:rPr>
              <w:t xml:space="preserve"> be able to add products in the cart</w:t>
            </w:r>
          </w:p>
        </w:tc>
        <w:tc>
          <w:tcPr>
            <w:tcW w:w="1885" w:type="dxa"/>
          </w:tcPr>
          <w:p w14:paraId="3EFA6ECB" w14:textId="7D9C018C" w:rsidR="00713789" w:rsidRPr="00713789" w:rsidRDefault="00713789" w:rsidP="0050231A">
            <w:pPr>
              <w:rPr>
                <w:sz w:val="24"/>
                <w:szCs w:val="24"/>
              </w:rPr>
            </w:pPr>
            <w:r w:rsidRPr="00713789">
              <w:rPr>
                <w:sz w:val="24"/>
                <w:szCs w:val="24"/>
              </w:rPr>
              <w:t>M</w:t>
            </w:r>
          </w:p>
        </w:tc>
      </w:tr>
      <w:tr w:rsidR="005D5487" w14:paraId="2BB72773" w14:textId="77777777" w:rsidTr="00863E0D">
        <w:tc>
          <w:tcPr>
            <w:tcW w:w="2155" w:type="dxa"/>
          </w:tcPr>
          <w:p w14:paraId="6EF65E99" w14:textId="30D4FEB7" w:rsidR="005D5487" w:rsidRPr="00713789" w:rsidRDefault="005D5487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-2</w:t>
            </w:r>
          </w:p>
        </w:tc>
        <w:tc>
          <w:tcPr>
            <w:tcW w:w="5310" w:type="dxa"/>
          </w:tcPr>
          <w:p w14:paraId="7C98107C" w14:textId="35CD334B" w:rsidR="005D5487" w:rsidRPr="00713789" w:rsidRDefault="00560134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="00864D93">
              <w:rPr>
                <w:sz w:val="24"/>
                <w:szCs w:val="24"/>
              </w:rPr>
              <w:t>s</w:t>
            </w:r>
            <w:r w:rsidR="006336B4">
              <w:rPr>
                <w:sz w:val="24"/>
                <w:szCs w:val="24"/>
              </w:rPr>
              <w:t xml:space="preserve"> will have maximum 20 orders limit</w:t>
            </w:r>
          </w:p>
        </w:tc>
        <w:tc>
          <w:tcPr>
            <w:tcW w:w="1885" w:type="dxa"/>
          </w:tcPr>
          <w:p w14:paraId="70BD5D74" w14:textId="1C358D01" w:rsidR="005D5487" w:rsidRPr="00713789" w:rsidRDefault="006336B4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B5A32" w14:paraId="0DD89763" w14:textId="77777777" w:rsidTr="00863E0D">
        <w:tc>
          <w:tcPr>
            <w:tcW w:w="2155" w:type="dxa"/>
          </w:tcPr>
          <w:p w14:paraId="7834DC5A" w14:textId="7BC7EE2C" w:rsidR="001B5A32" w:rsidRDefault="001B5A32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-3</w:t>
            </w:r>
          </w:p>
        </w:tc>
        <w:tc>
          <w:tcPr>
            <w:tcW w:w="5310" w:type="dxa"/>
          </w:tcPr>
          <w:p w14:paraId="1EF6586A" w14:textId="023D708E" w:rsidR="001B5A32" w:rsidRDefault="001B5A32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0B4412">
              <w:rPr>
                <w:sz w:val="24"/>
                <w:szCs w:val="24"/>
              </w:rPr>
              <w:t xml:space="preserve">customer </w:t>
            </w:r>
            <w:r w:rsidR="00D83B6F">
              <w:rPr>
                <w:sz w:val="24"/>
                <w:szCs w:val="24"/>
              </w:rPr>
              <w:t>must</w:t>
            </w:r>
            <w:r w:rsidR="000B4412">
              <w:rPr>
                <w:sz w:val="24"/>
                <w:szCs w:val="24"/>
              </w:rPr>
              <w:t xml:space="preserve"> have a single basket that holds all goods</w:t>
            </w:r>
            <w:r w:rsidR="004E3BBE">
              <w:rPr>
                <w:sz w:val="24"/>
                <w:szCs w:val="24"/>
              </w:rPr>
              <w:t xml:space="preserve"> and require single payment</w:t>
            </w:r>
          </w:p>
        </w:tc>
        <w:tc>
          <w:tcPr>
            <w:tcW w:w="1885" w:type="dxa"/>
          </w:tcPr>
          <w:p w14:paraId="6BAAADC0" w14:textId="2E7C9C88" w:rsidR="001B5A32" w:rsidRDefault="0089535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4F54BA" w14:paraId="0BB69426" w14:textId="77777777" w:rsidTr="00863E0D">
        <w:tc>
          <w:tcPr>
            <w:tcW w:w="2155" w:type="dxa"/>
          </w:tcPr>
          <w:p w14:paraId="1C14BDD5" w14:textId="5C78DC31" w:rsidR="004F54BA" w:rsidRPr="00713789" w:rsidRDefault="004F54BA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  <w:r w:rsidR="005E1AF8">
              <w:rPr>
                <w:sz w:val="24"/>
                <w:szCs w:val="24"/>
              </w:rPr>
              <w:t>-</w:t>
            </w:r>
            <w:r w:rsidR="00983247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62C35A23" w14:textId="5CA00B23" w:rsidR="004F54BA" w:rsidRPr="00713789" w:rsidRDefault="002D0DB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will be able to update and remove products in the cart</w:t>
            </w:r>
          </w:p>
        </w:tc>
        <w:tc>
          <w:tcPr>
            <w:tcW w:w="1885" w:type="dxa"/>
          </w:tcPr>
          <w:p w14:paraId="7B65CEAC" w14:textId="545632FE" w:rsidR="004F54BA" w:rsidRPr="00713789" w:rsidRDefault="002D0DB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95F53" w14:paraId="29C4502C" w14:textId="77777777" w:rsidTr="00863E0D">
        <w:tc>
          <w:tcPr>
            <w:tcW w:w="2155" w:type="dxa"/>
          </w:tcPr>
          <w:p w14:paraId="014D0F7F" w14:textId="6E1CBFB1" w:rsidR="00595F53" w:rsidRPr="00713789" w:rsidRDefault="00595F53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-</w:t>
            </w:r>
            <w:r w:rsidR="00983247">
              <w:rPr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04582D91" w14:textId="02D834B4" w:rsidR="00595F53" w:rsidRPr="00713789" w:rsidRDefault="002D0DB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ould view the total product price</w:t>
            </w:r>
          </w:p>
        </w:tc>
        <w:tc>
          <w:tcPr>
            <w:tcW w:w="1885" w:type="dxa"/>
          </w:tcPr>
          <w:p w14:paraId="45D8D085" w14:textId="04D3C8D7" w:rsidR="00595F53" w:rsidRPr="00713789" w:rsidRDefault="002D0DB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556C70" w14:paraId="3721DA22" w14:textId="77777777" w:rsidTr="00863E0D">
        <w:tc>
          <w:tcPr>
            <w:tcW w:w="2155" w:type="dxa"/>
          </w:tcPr>
          <w:p w14:paraId="55407872" w14:textId="37BDF142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5310" w:type="dxa"/>
          </w:tcPr>
          <w:p w14:paraId="255990B2" w14:textId="6E852703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 and collection</w:t>
            </w:r>
          </w:p>
        </w:tc>
        <w:tc>
          <w:tcPr>
            <w:tcW w:w="1885" w:type="dxa"/>
          </w:tcPr>
          <w:p w14:paraId="7810C9FD" w14:textId="77777777" w:rsidR="00556C70" w:rsidRDefault="00556C70" w:rsidP="005023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7AEB" w14:paraId="1AE19F2A" w14:textId="77777777" w:rsidTr="00863E0D">
        <w:tc>
          <w:tcPr>
            <w:tcW w:w="2155" w:type="dxa"/>
          </w:tcPr>
          <w:p w14:paraId="61E38F08" w14:textId="43CC0B97" w:rsidR="005E7AEB" w:rsidRPr="00C732DB" w:rsidRDefault="005E7AEB" w:rsidP="0050231A">
            <w:pPr>
              <w:rPr>
                <w:sz w:val="24"/>
                <w:szCs w:val="24"/>
              </w:rPr>
            </w:pPr>
            <w:r w:rsidRPr="00C732DB">
              <w:rPr>
                <w:sz w:val="24"/>
                <w:szCs w:val="24"/>
              </w:rPr>
              <w:t>B4-1</w:t>
            </w:r>
          </w:p>
        </w:tc>
        <w:tc>
          <w:tcPr>
            <w:tcW w:w="5310" w:type="dxa"/>
          </w:tcPr>
          <w:p w14:paraId="71F3183E" w14:textId="13765A84" w:rsidR="005E7AEB" w:rsidRPr="00C732DB" w:rsidRDefault="005E7AEB" w:rsidP="0050231A">
            <w:pPr>
              <w:rPr>
                <w:sz w:val="24"/>
                <w:szCs w:val="24"/>
              </w:rPr>
            </w:pPr>
            <w:r w:rsidRPr="00C732DB">
              <w:rPr>
                <w:sz w:val="24"/>
                <w:szCs w:val="24"/>
              </w:rPr>
              <w:t xml:space="preserve">Customer </w:t>
            </w:r>
            <w:r w:rsidR="00264751">
              <w:rPr>
                <w:sz w:val="24"/>
                <w:szCs w:val="24"/>
              </w:rPr>
              <w:t>must</w:t>
            </w:r>
            <w:r w:rsidRPr="00C732DB">
              <w:rPr>
                <w:sz w:val="24"/>
                <w:szCs w:val="24"/>
              </w:rPr>
              <w:t xml:space="preserve"> be able to </w:t>
            </w:r>
            <w:r w:rsidR="00C732DB" w:rsidRPr="00C732DB">
              <w:rPr>
                <w:sz w:val="24"/>
                <w:szCs w:val="24"/>
              </w:rPr>
              <w:t>select collection slot and time slot</w:t>
            </w:r>
          </w:p>
        </w:tc>
        <w:tc>
          <w:tcPr>
            <w:tcW w:w="1885" w:type="dxa"/>
          </w:tcPr>
          <w:p w14:paraId="15F609C6" w14:textId="5C9C0E43" w:rsidR="005E7AEB" w:rsidRPr="00C732DB" w:rsidRDefault="00C732DB" w:rsidP="0050231A">
            <w:pPr>
              <w:rPr>
                <w:sz w:val="24"/>
                <w:szCs w:val="24"/>
              </w:rPr>
            </w:pPr>
            <w:r w:rsidRPr="00C732DB">
              <w:rPr>
                <w:sz w:val="24"/>
                <w:szCs w:val="24"/>
              </w:rPr>
              <w:t>M</w:t>
            </w:r>
          </w:p>
        </w:tc>
      </w:tr>
      <w:tr w:rsidR="0002005B" w14:paraId="3E9F11E5" w14:textId="77777777" w:rsidTr="00863E0D">
        <w:tc>
          <w:tcPr>
            <w:tcW w:w="2155" w:type="dxa"/>
          </w:tcPr>
          <w:p w14:paraId="56E069F6" w14:textId="54A2ECFB" w:rsidR="0002005B" w:rsidRPr="00C732DB" w:rsidRDefault="0002005B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-2</w:t>
            </w:r>
          </w:p>
        </w:tc>
        <w:tc>
          <w:tcPr>
            <w:tcW w:w="5310" w:type="dxa"/>
          </w:tcPr>
          <w:p w14:paraId="7A4DD96F" w14:textId="28BA29A2" w:rsidR="0002005B" w:rsidRPr="00C732DB" w:rsidRDefault="0002005B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 </w:t>
            </w:r>
            <w:r w:rsidR="00264751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be done by PayPal</w:t>
            </w:r>
          </w:p>
        </w:tc>
        <w:tc>
          <w:tcPr>
            <w:tcW w:w="1885" w:type="dxa"/>
          </w:tcPr>
          <w:p w14:paraId="179B5F2D" w14:textId="4D436020" w:rsidR="0002005B" w:rsidRPr="00C732DB" w:rsidRDefault="00594329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D3634" w14:paraId="5A8E576B" w14:textId="77777777" w:rsidTr="00863E0D">
        <w:tc>
          <w:tcPr>
            <w:tcW w:w="2155" w:type="dxa"/>
          </w:tcPr>
          <w:p w14:paraId="7BD0B34F" w14:textId="18D030D7" w:rsidR="007D3634" w:rsidRDefault="007D3634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-</w:t>
            </w:r>
            <w:r w:rsidR="00754992">
              <w:rPr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107BC9D3" w14:textId="0D1BCFCB" w:rsidR="007D3634" w:rsidRDefault="00754992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</w:t>
            </w:r>
            <w:r w:rsidR="00264751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login before placing any order</w:t>
            </w:r>
          </w:p>
        </w:tc>
        <w:tc>
          <w:tcPr>
            <w:tcW w:w="1885" w:type="dxa"/>
          </w:tcPr>
          <w:p w14:paraId="77FA5B52" w14:textId="7BA3908F" w:rsidR="007D3634" w:rsidRDefault="00817955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AA32EA" w14:paraId="2921B14D" w14:textId="77777777" w:rsidTr="00863E0D">
        <w:tc>
          <w:tcPr>
            <w:tcW w:w="2155" w:type="dxa"/>
          </w:tcPr>
          <w:p w14:paraId="58FFB116" w14:textId="4924A14D" w:rsidR="00AA32EA" w:rsidRPr="00C732DB" w:rsidRDefault="00AA32EA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-</w:t>
            </w:r>
            <w:r w:rsidR="002F095C"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64397155" w14:textId="4CD5DC38" w:rsidR="00AA32EA" w:rsidRPr="00C732DB" w:rsidRDefault="00292F94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 collection slot must </w:t>
            </w:r>
            <w:r w:rsidR="00B32C38" w:rsidRPr="00B32C38">
              <w:rPr>
                <w:sz w:val="24"/>
                <w:szCs w:val="24"/>
                <w:lang w:val="en-GB"/>
              </w:rPr>
              <w:t>be at least 24 hours after placing the order.</w:t>
            </w:r>
          </w:p>
        </w:tc>
        <w:tc>
          <w:tcPr>
            <w:tcW w:w="1885" w:type="dxa"/>
          </w:tcPr>
          <w:p w14:paraId="0ABDA9A4" w14:textId="71B01029" w:rsidR="00AA32EA" w:rsidRPr="00C732DB" w:rsidRDefault="0071013F" w:rsidP="005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</w:tbl>
    <w:p w14:paraId="18BF3ACE" w14:textId="05368366" w:rsidR="0050231A" w:rsidRDefault="0050231A" w:rsidP="0050231A">
      <w:pPr>
        <w:rPr>
          <w:b/>
          <w:bCs/>
          <w:sz w:val="24"/>
          <w:szCs w:val="24"/>
        </w:rPr>
      </w:pPr>
    </w:p>
    <w:p w14:paraId="175B8359" w14:textId="545F7605" w:rsidR="00556C70" w:rsidRDefault="00556C70" w:rsidP="0050231A">
      <w:pPr>
        <w:rPr>
          <w:b/>
          <w:bCs/>
          <w:sz w:val="24"/>
          <w:szCs w:val="24"/>
        </w:rPr>
      </w:pPr>
    </w:p>
    <w:p w14:paraId="6D3F6E49" w14:textId="6202F930" w:rsidR="000228B1" w:rsidRDefault="000228B1" w:rsidP="0050231A">
      <w:pPr>
        <w:rPr>
          <w:b/>
          <w:bCs/>
          <w:sz w:val="24"/>
          <w:szCs w:val="24"/>
        </w:rPr>
      </w:pPr>
    </w:p>
    <w:p w14:paraId="271E8A2B" w14:textId="59A76464" w:rsidR="00863E0D" w:rsidRDefault="00863E0D" w:rsidP="0050231A">
      <w:pPr>
        <w:rPr>
          <w:b/>
          <w:bCs/>
          <w:sz w:val="24"/>
          <w:szCs w:val="24"/>
        </w:rPr>
      </w:pPr>
    </w:p>
    <w:p w14:paraId="05C34931" w14:textId="1BF26275" w:rsidR="00863E0D" w:rsidRDefault="00863E0D" w:rsidP="0050231A">
      <w:pPr>
        <w:rPr>
          <w:b/>
          <w:bCs/>
          <w:sz w:val="24"/>
          <w:szCs w:val="24"/>
        </w:rPr>
      </w:pPr>
    </w:p>
    <w:p w14:paraId="3CB7E32B" w14:textId="77777777" w:rsidR="005A7E1E" w:rsidRDefault="005A7E1E" w:rsidP="0050231A">
      <w:pPr>
        <w:rPr>
          <w:b/>
          <w:bCs/>
          <w:sz w:val="24"/>
          <w:szCs w:val="24"/>
        </w:rPr>
      </w:pPr>
    </w:p>
    <w:p w14:paraId="2DF6D386" w14:textId="30442D28" w:rsidR="000228B1" w:rsidRDefault="000228B1" w:rsidP="0050231A">
      <w:pPr>
        <w:rPr>
          <w:b/>
          <w:bCs/>
          <w:sz w:val="24"/>
          <w:szCs w:val="24"/>
        </w:rPr>
      </w:pPr>
    </w:p>
    <w:p w14:paraId="4285350B" w14:textId="77777777" w:rsidR="00AD0A63" w:rsidRDefault="00AD0A63" w:rsidP="0050231A">
      <w:pPr>
        <w:rPr>
          <w:b/>
          <w:bCs/>
          <w:sz w:val="24"/>
          <w:szCs w:val="24"/>
        </w:rPr>
      </w:pPr>
    </w:p>
    <w:p w14:paraId="27D2984F" w14:textId="5529DC40" w:rsidR="00AD0A63" w:rsidRDefault="00AD0A63" w:rsidP="0050231A">
      <w:pPr>
        <w:rPr>
          <w:b/>
          <w:bCs/>
          <w:sz w:val="24"/>
          <w:szCs w:val="24"/>
        </w:rPr>
      </w:pPr>
    </w:p>
    <w:p w14:paraId="41F35D04" w14:textId="77777777" w:rsidR="00AD0A63" w:rsidRDefault="00AD0A63" w:rsidP="0050231A">
      <w:pPr>
        <w:rPr>
          <w:b/>
          <w:bCs/>
          <w:sz w:val="24"/>
          <w:szCs w:val="24"/>
        </w:rPr>
      </w:pPr>
    </w:p>
    <w:p w14:paraId="77B57245" w14:textId="1E6CFC9A" w:rsidR="00556C70" w:rsidRDefault="00556C70" w:rsidP="00556C7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760"/>
        <w:gridCol w:w="1705"/>
      </w:tblGrid>
      <w:tr w:rsidR="00556C70" w14:paraId="7B1D2F1E" w14:textId="77777777" w:rsidTr="00863E0D">
        <w:tc>
          <w:tcPr>
            <w:tcW w:w="1885" w:type="dxa"/>
          </w:tcPr>
          <w:p w14:paraId="11D327F4" w14:textId="42988A55" w:rsidR="00556C70" w:rsidRDefault="00556C70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5760" w:type="dxa"/>
          </w:tcPr>
          <w:p w14:paraId="6CB07FD3" w14:textId="140355B5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05" w:type="dxa"/>
          </w:tcPr>
          <w:p w14:paraId="4A24A6BB" w14:textId="5F46E3D2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556C70" w14:paraId="03A07BFE" w14:textId="77777777" w:rsidTr="00863E0D">
        <w:tc>
          <w:tcPr>
            <w:tcW w:w="1885" w:type="dxa"/>
          </w:tcPr>
          <w:p w14:paraId="29A59446" w14:textId="2C98599C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760" w:type="dxa"/>
          </w:tcPr>
          <w:p w14:paraId="50361D5E" w14:textId="0BE1856E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and register by trader </w:t>
            </w:r>
          </w:p>
        </w:tc>
        <w:tc>
          <w:tcPr>
            <w:tcW w:w="1705" w:type="dxa"/>
          </w:tcPr>
          <w:p w14:paraId="4711741E" w14:textId="77777777" w:rsidR="00556C70" w:rsidRDefault="00556C70" w:rsidP="00556C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6C70" w14:paraId="1461C650" w14:textId="77777777" w:rsidTr="00863E0D">
        <w:tc>
          <w:tcPr>
            <w:tcW w:w="1885" w:type="dxa"/>
          </w:tcPr>
          <w:p w14:paraId="3EC171A0" w14:textId="77224104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C1-1</w:t>
            </w:r>
          </w:p>
        </w:tc>
        <w:tc>
          <w:tcPr>
            <w:tcW w:w="5760" w:type="dxa"/>
          </w:tcPr>
          <w:p w14:paraId="1E30E35D" w14:textId="65D9BDE2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A trader must have different login</w:t>
            </w:r>
          </w:p>
        </w:tc>
        <w:tc>
          <w:tcPr>
            <w:tcW w:w="1705" w:type="dxa"/>
          </w:tcPr>
          <w:p w14:paraId="548F3143" w14:textId="6D56795D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M</w:t>
            </w:r>
          </w:p>
        </w:tc>
      </w:tr>
      <w:tr w:rsidR="00556C70" w14:paraId="6C4CB54F" w14:textId="77777777" w:rsidTr="00863E0D">
        <w:tc>
          <w:tcPr>
            <w:tcW w:w="1885" w:type="dxa"/>
          </w:tcPr>
          <w:p w14:paraId="06019EEB" w14:textId="7C3EB614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C1-2</w:t>
            </w:r>
          </w:p>
        </w:tc>
        <w:tc>
          <w:tcPr>
            <w:tcW w:w="5760" w:type="dxa"/>
          </w:tcPr>
          <w:p w14:paraId="073A4529" w14:textId="205992E2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 xml:space="preserve">A trader </w:t>
            </w:r>
            <w:proofErr w:type="spellStart"/>
            <w:r w:rsidRPr="00DC642C">
              <w:rPr>
                <w:sz w:val="24"/>
                <w:szCs w:val="24"/>
              </w:rPr>
              <w:t>inorder</w:t>
            </w:r>
            <w:proofErr w:type="spellEnd"/>
            <w:r w:rsidRPr="00DC642C">
              <w:rPr>
                <w:sz w:val="24"/>
                <w:szCs w:val="24"/>
              </w:rPr>
              <w:t xml:space="preserve"> to register </w:t>
            </w:r>
            <w:r w:rsidR="00001DC5">
              <w:rPr>
                <w:sz w:val="24"/>
                <w:szCs w:val="24"/>
              </w:rPr>
              <w:t>must</w:t>
            </w:r>
            <w:r w:rsidRPr="00DC642C">
              <w:rPr>
                <w:sz w:val="24"/>
                <w:szCs w:val="24"/>
              </w:rPr>
              <w:t xml:space="preserve"> minimally input trader details, trader’s shop </w:t>
            </w:r>
            <w:r w:rsidR="00455E00">
              <w:rPr>
                <w:sz w:val="24"/>
                <w:szCs w:val="24"/>
              </w:rPr>
              <w:t>type</w:t>
            </w:r>
            <w:r w:rsidRPr="00DC64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617BFAAD" w14:textId="71B67C30" w:rsidR="00556C70" w:rsidRPr="00DC642C" w:rsidRDefault="001E653B" w:rsidP="001E653B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M</w:t>
            </w:r>
          </w:p>
        </w:tc>
      </w:tr>
      <w:tr w:rsidR="004912E9" w14:paraId="1CEB4452" w14:textId="77777777" w:rsidTr="00863E0D">
        <w:tc>
          <w:tcPr>
            <w:tcW w:w="1885" w:type="dxa"/>
          </w:tcPr>
          <w:p w14:paraId="1B10D601" w14:textId="67684493" w:rsidR="004912E9" w:rsidRPr="00DC642C" w:rsidRDefault="00936A8A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3</w:t>
            </w:r>
          </w:p>
        </w:tc>
        <w:tc>
          <w:tcPr>
            <w:tcW w:w="5760" w:type="dxa"/>
          </w:tcPr>
          <w:p w14:paraId="6FEEB43C" w14:textId="72639472" w:rsidR="004912E9" w:rsidRPr="00DC642C" w:rsidRDefault="003B0CA9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Trader’s registration confirmation through emai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338553C4" w14:textId="61F5FB7C" w:rsidR="004912E9" w:rsidRPr="00DC642C" w:rsidRDefault="003B0CA9" w:rsidP="001E6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56C70" w14:paraId="2E4D2558" w14:textId="77777777" w:rsidTr="00863E0D">
        <w:tc>
          <w:tcPr>
            <w:tcW w:w="1885" w:type="dxa"/>
          </w:tcPr>
          <w:p w14:paraId="55D47835" w14:textId="00161FFA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C1-</w:t>
            </w:r>
            <w:r w:rsidR="00731FD9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5314614B" w14:textId="13E81286" w:rsidR="00556C70" w:rsidRPr="00DC642C" w:rsidRDefault="003B0CA9" w:rsidP="00556C70">
            <w:pPr>
              <w:rPr>
                <w:sz w:val="24"/>
                <w:szCs w:val="24"/>
              </w:rPr>
            </w:pPr>
            <w:r w:rsidRPr="003B0CA9">
              <w:rPr>
                <w:sz w:val="24"/>
                <w:szCs w:val="24"/>
              </w:rPr>
              <w:t>Traders could be able to view and update their accounts</w:t>
            </w:r>
          </w:p>
        </w:tc>
        <w:tc>
          <w:tcPr>
            <w:tcW w:w="1705" w:type="dxa"/>
          </w:tcPr>
          <w:p w14:paraId="4FE5647E" w14:textId="6E32E786" w:rsidR="00556C70" w:rsidRPr="00DC642C" w:rsidRDefault="003B0CA9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556C70" w14:paraId="6ADA31E1" w14:textId="77777777" w:rsidTr="00863E0D">
        <w:tc>
          <w:tcPr>
            <w:tcW w:w="1885" w:type="dxa"/>
          </w:tcPr>
          <w:p w14:paraId="609E6633" w14:textId="3E1B4259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760" w:type="dxa"/>
          </w:tcPr>
          <w:p w14:paraId="37C3AC70" w14:textId="0610F30F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p of traders and their products</w:t>
            </w:r>
          </w:p>
        </w:tc>
        <w:tc>
          <w:tcPr>
            <w:tcW w:w="1705" w:type="dxa"/>
          </w:tcPr>
          <w:p w14:paraId="68BB0C77" w14:textId="54E60ADA" w:rsidR="00556C70" w:rsidRDefault="00556C70" w:rsidP="00556C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56C70" w14:paraId="1B7F5FAF" w14:textId="77777777" w:rsidTr="00863E0D">
        <w:tc>
          <w:tcPr>
            <w:tcW w:w="1885" w:type="dxa"/>
          </w:tcPr>
          <w:p w14:paraId="4FB88038" w14:textId="40C16630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C2-1</w:t>
            </w:r>
          </w:p>
        </w:tc>
        <w:tc>
          <w:tcPr>
            <w:tcW w:w="5760" w:type="dxa"/>
          </w:tcPr>
          <w:p w14:paraId="741BCB5E" w14:textId="31815AB5" w:rsidR="00556C70" w:rsidRPr="00DC642C" w:rsidRDefault="001E653B" w:rsidP="00556C70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Trader</w:t>
            </w:r>
            <w:r w:rsidR="0019646A">
              <w:rPr>
                <w:sz w:val="24"/>
                <w:szCs w:val="24"/>
              </w:rPr>
              <w:t>s</w:t>
            </w:r>
            <w:r w:rsidRPr="00DC642C">
              <w:rPr>
                <w:sz w:val="24"/>
                <w:szCs w:val="24"/>
              </w:rPr>
              <w:t xml:space="preserve"> </w:t>
            </w:r>
            <w:r w:rsidR="00640405">
              <w:rPr>
                <w:sz w:val="24"/>
                <w:szCs w:val="24"/>
              </w:rPr>
              <w:t>must</w:t>
            </w:r>
            <w:r w:rsidRPr="00DC642C">
              <w:rPr>
                <w:sz w:val="24"/>
                <w:szCs w:val="24"/>
              </w:rPr>
              <w:t xml:space="preserve"> have at least one shop each</w:t>
            </w:r>
          </w:p>
        </w:tc>
        <w:tc>
          <w:tcPr>
            <w:tcW w:w="1705" w:type="dxa"/>
          </w:tcPr>
          <w:p w14:paraId="6955CBFC" w14:textId="3A57A0B6" w:rsidR="00556C70" w:rsidRPr="00DC642C" w:rsidRDefault="008A6007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923536" w14:paraId="11E98ED2" w14:textId="77777777" w:rsidTr="00863E0D">
        <w:tc>
          <w:tcPr>
            <w:tcW w:w="1885" w:type="dxa"/>
          </w:tcPr>
          <w:p w14:paraId="0A83ED49" w14:textId="7F50432B" w:rsidR="00923536" w:rsidRPr="00DC642C" w:rsidRDefault="00923536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-2</w:t>
            </w:r>
          </w:p>
        </w:tc>
        <w:tc>
          <w:tcPr>
            <w:tcW w:w="5760" w:type="dxa"/>
          </w:tcPr>
          <w:p w14:paraId="0232C8D7" w14:textId="1FBBE628" w:rsidR="00923536" w:rsidRPr="00DC642C" w:rsidRDefault="0019646A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erent trader product </w:t>
            </w:r>
            <w:r w:rsidR="001F2546">
              <w:rPr>
                <w:sz w:val="24"/>
                <w:szCs w:val="24"/>
              </w:rPr>
              <w:t xml:space="preserve">lines </w:t>
            </w:r>
            <w:r w:rsidR="00487CF7">
              <w:rPr>
                <w:sz w:val="24"/>
                <w:szCs w:val="24"/>
              </w:rPr>
              <w:t>must</w:t>
            </w:r>
            <w:r w:rsidR="001F2546">
              <w:rPr>
                <w:sz w:val="24"/>
                <w:szCs w:val="24"/>
              </w:rPr>
              <w:t xml:space="preserve"> not overlap</w:t>
            </w:r>
          </w:p>
        </w:tc>
        <w:tc>
          <w:tcPr>
            <w:tcW w:w="1705" w:type="dxa"/>
          </w:tcPr>
          <w:p w14:paraId="714F7FDF" w14:textId="36A25292" w:rsidR="00923536" w:rsidRDefault="002B3BB2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F2546" w14:paraId="641DA1E7" w14:textId="77777777" w:rsidTr="00863E0D">
        <w:tc>
          <w:tcPr>
            <w:tcW w:w="1885" w:type="dxa"/>
          </w:tcPr>
          <w:p w14:paraId="07C6C5EE" w14:textId="5078100F" w:rsidR="001F2546" w:rsidRDefault="001F2546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-3</w:t>
            </w:r>
          </w:p>
        </w:tc>
        <w:tc>
          <w:tcPr>
            <w:tcW w:w="5760" w:type="dxa"/>
          </w:tcPr>
          <w:p w14:paraId="6FA3F83A" w14:textId="20BC6E7B" w:rsidR="001F2546" w:rsidRDefault="001F2546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rs </w:t>
            </w:r>
            <w:r w:rsidR="00675F1A">
              <w:rPr>
                <w:sz w:val="24"/>
                <w:szCs w:val="24"/>
              </w:rPr>
              <w:t>should be able to add/ update/ delete product</w:t>
            </w:r>
            <w:r w:rsidR="007D2647">
              <w:rPr>
                <w:sz w:val="24"/>
                <w:szCs w:val="24"/>
              </w:rPr>
              <w:t xml:space="preserve"> of their shops</w:t>
            </w:r>
            <w:r w:rsidR="00675F1A">
              <w:rPr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0076AED4" w14:textId="57634FA3" w:rsidR="001F2546" w:rsidRDefault="00D2302C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8A6007" w14:paraId="0BC31349" w14:textId="77777777" w:rsidTr="00863E0D">
        <w:tc>
          <w:tcPr>
            <w:tcW w:w="1885" w:type="dxa"/>
          </w:tcPr>
          <w:p w14:paraId="6F9D3457" w14:textId="783032DD" w:rsidR="008A6007" w:rsidRPr="00DC642C" w:rsidRDefault="008230EE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-</w:t>
            </w:r>
            <w:r w:rsidR="00731FD9"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14:paraId="7CEDEB1B" w14:textId="5BF338AE" w:rsidR="008A6007" w:rsidRPr="00DC642C" w:rsidRDefault="008230EE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rs </w:t>
            </w:r>
            <w:r w:rsidR="00703974">
              <w:rPr>
                <w:sz w:val="24"/>
                <w:szCs w:val="24"/>
              </w:rPr>
              <w:t>could</w:t>
            </w:r>
            <w:r>
              <w:rPr>
                <w:sz w:val="24"/>
                <w:szCs w:val="24"/>
              </w:rPr>
              <w:t xml:space="preserve"> provide occasional discounts on the products</w:t>
            </w:r>
          </w:p>
        </w:tc>
        <w:tc>
          <w:tcPr>
            <w:tcW w:w="1705" w:type="dxa"/>
          </w:tcPr>
          <w:p w14:paraId="4E61749A" w14:textId="1E62E7B0" w:rsidR="008A6007" w:rsidRDefault="008230EE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556C70" w14:paraId="7AFFA038" w14:textId="77777777" w:rsidTr="00863E0D">
        <w:tc>
          <w:tcPr>
            <w:tcW w:w="1885" w:type="dxa"/>
          </w:tcPr>
          <w:p w14:paraId="00868DF3" w14:textId="3A1A77D9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760" w:type="dxa"/>
          </w:tcPr>
          <w:p w14:paraId="450060CB" w14:textId="00A11162" w:rsidR="00556C70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ment of trader</w:t>
            </w:r>
          </w:p>
        </w:tc>
        <w:tc>
          <w:tcPr>
            <w:tcW w:w="1705" w:type="dxa"/>
          </w:tcPr>
          <w:p w14:paraId="3A8E2A75" w14:textId="77777777" w:rsidR="00556C70" w:rsidRDefault="00556C70" w:rsidP="00556C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E653B" w14:paraId="63D80410" w14:textId="77777777" w:rsidTr="00863E0D">
        <w:tc>
          <w:tcPr>
            <w:tcW w:w="1885" w:type="dxa"/>
          </w:tcPr>
          <w:p w14:paraId="2D6BE65D" w14:textId="7C241D90" w:rsidR="001E653B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760" w:type="dxa"/>
          </w:tcPr>
          <w:p w14:paraId="1F713BD4" w14:textId="29D4EAEC" w:rsidR="001E653B" w:rsidRDefault="001E653B" w:rsidP="00556C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orts</w:t>
            </w:r>
          </w:p>
        </w:tc>
        <w:tc>
          <w:tcPr>
            <w:tcW w:w="1705" w:type="dxa"/>
          </w:tcPr>
          <w:p w14:paraId="5610F6C7" w14:textId="77777777" w:rsidR="001E653B" w:rsidRDefault="001E653B" w:rsidP="00556C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45AF" w14:paraId="4CC2940A" w14:textId="77777777" w:rsidTr="00863E0D">
        <w:tc>
          <w:tcPr>
            <w:tcW w:w="1885" w:type="dxa"/>
          </w:tcPr>
          <w:p w14:paraId="0E42747D" w14:textId="4EF85F1D" w:rsidR="00DD45AF" w:rsidRPr="00DD45AF" w:rsidRDefault="00DD45AF" w:rsidP="00556C70">
            <w:pPr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>C4-1</w:t>
            </w:r>
          </w:p>
        </w:tc>
        <w:tc>
          <w:tcPr>
            <w:tcW w:w="5760" w:type="dxa"/>
          </w:tcPr>
          <w:p w14:paraId="267B9031" w14:textId="1316FA7E" w:rsidR="00DD45AF" w:rsidRPr="00DD45AF" w:rsidRDefault="00DD45AF" w:rsidP="00556C70">
            <w:pPr>
              <w:rPr>
                <w:sz w:val="24"/>
                <w:szCs w:val="24"/>
              </w:rPr>
            </w:pPr>
            <w:r w:rsidRPr="00DD45AF">
              <w:rPr>
                <w:sz w:val="24"/>
                <w:szCs w:val="24"/>
              </w:rPr>
              <w:t xml:space="preserve">Traders </w:t>
            </w:r>
            <w:r w:rsidR="003B0CA9">
              <w:rPr>
                <w:sz w:val="24"/>
                <w:szCs w:val="24"/>
              </w:rPr>
              <w:t>must</w:t>
            </w:r>
            <w:r w:rsidRPr="00DD45AF">
              <w:rPr>
                <w:sz w:val="24"/>
                <w:szCs w:val="24"/>
              </w:rPr>
              <w:t xml:space="preserve"> be able to </w:t>
            </w:r>
            <w:r w:rsidR="009977F8">
              <w:rPr>
                <w:sz w:val="24"/>
                <w:szCs w:val="24"/>
              </w:rPr>
              <w:t>run reports</w:t>
            </w:r>
            <w:r w:rsidR="00034A35">
              <w:rPr>
                <w:sz w:val="24"/>
                <w:szCs w:val="24"/>
              </w:rPr>
              <w:t xml:space="preserve"> daily</w:t>
            </w:r>
            <w:r w:rsidR="009977F8">
              <w:rPr>
                <w:sz w:val="24"/>
                <w:szCs w:val="24"/>
              </w:rPr>
              <w:t xml:space="preserve"> on </w:t>
            </w:r>
            <w:r w:rsidR="00786F7D">
              <w:rPr>
                <w:sz w:val="24"/>
                <w:szCs w:val="24"/>
              </w:rPr>
              <w:t>ordered goods</w:t>
            </w:r>
            <w:r w:rsidR="00034A35">
              <w:rPr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14:paraId="6D5764CA" w14:textId="5D8BBF7E" w:rsidR="00DD45AF" w:rsidRPr="00DD45AF" w:rsidRDefault="00CD1E12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034A35" w14:paraId="446C8DC3" w14:textId="77777777" w:rsidTr="00863E0D">
        <w:tc>
          <w:tcPr>
            <w:tcW w:w="1885" w:type="dxa"/>
          </w:tcPr>
          <w:p w14:paraId="38EF05F8" w14:textId="7B591260" w:rsidR="00034A35" w:rsidRPr="00DD45AF" w:rsidRDefault="00034A35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-2</w:t>
            </w:r>
          </w:p>
        </w:tc>
        <w:tc>
          <w:tcPr>
            <w:tcW w:w="5760" w:type="dxa"/>
          </w:tcPr>
          <w:p w14:paraId="44C4DA41" w14:textId="38E5B0B2" w:rsidR="00034A35" w:rsidRPr="00DD45AF" w:rsidRDefault="00103F15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rs </w:t>
            </w:r>
            <w:r w:rsidR="003B0CA9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be able to view weekly finance reports </w:t>
            </w:r>
          </w:p>
        </w:tc>
        <w:tc>
          <w:tcPr>
            <w:tcW w:w="1705" w:type="dxa"/>
          </w:tcPr>
          <w:p w14:paraId="4EF5BD50" w14:textId="25255B27" w:rsidR="00034A35" w:rsidRPr="00DD45AF" w:rsidRDefault="00380CB8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03759B" w14:paraId="1D250C4C" w14:textId="77777777" w:rsidTr="00863E0D">
        <w:tc>
          <w:tcPr>
            <w:tcW w:w="1885" w:type="dxa"/>
          </w:tcPr>
          <w:p w14:paraId="2DBC113E" w14:textId="55B8CCE1" w:rsidR="0003759B" w:rsidRDefault="0003759B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-3</w:t>
            </w:r>
          </w:p>
        </w:tc>
        <w:tc>
          <w:tcPr>
            <w:tcW w:w="5760" w:type="dxa"/>
          </w:tcPr>
          <w:p w14:paraId="22EE4620" w14:textId="725EA2FE" w:rsidR="0003759B" w:rsidRDefault="004F620E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s are provided with a monthly report on their product sales</w:t>
            </w:r>
          </w:p>
        </w:tc>
        <w:tc>
          <w:tcPr>
            <w:tcW w:w="1705" w:type="dxa"/>
          </w:tcPr>
          <w:p w14:paraId="2A0501DC" w14:textId="6EDA6E7E" w:rsidR="0003759B" w:rsidRDefault="004F620E" w:rsidP="0055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56235BAA" w14:textId="43789D63" w:rsidR="00556C70" w:rsidRDefault="00556C70" w:rsidP="00556C70">
      <w:pPr>
        <w:rPr>
          <w:b/>
          <w:bCs/>
          <w:sz w:val="24"/>
          <w:szCs w:val="24"/>
        </w:rPr>
      </w:pPr>
    </w:p>
    <w:p w14:paraId="053AB00B" w14:textId="378037A4" w:rsidR="00DC642C" w:rsidRDefault="00DC642C" w:rsidP="00556C70">
      <w:pPr>
        <w:rPr>
          <w:b/>
          <w:bCs/>
          <w:sz w:val="24"/>
          <w:szCs w:val="24"/>
        </w:rPr>
      </w:pPr>
    </w:p>
    <w:p w14:paraId="4CE35768" w14:textId="489D1FE6" w:rsidR="00DC642C" w:rsidRDefault="00DC642C" w:rsidP="00556C70">
      <w:pPr>
        <w:rPr>
          <w:b/>
          <w:bCs/>
          <w:sz w:val="24"/>
          <w:szCs w:val="24"/>
        </w:rPr>
      </w:pPr>
    </w:p>
    <w:p w14:paraId="4EDDA2B4" w14:textId="27B7BFAA" w:rsidR="00DC642C" w:rsidRDefault="00DC642C" w:rsidP="00556C70">
      <w:pPr>
        <w:rPr>
          <w:b/>
          <w:bCs/>
          <w:sz w:val="24"/>
          <w:szCs w:val="24"/>
        </w:rPr>
      </w:pPr>
    </w:p>
    <w:p w14:paraId="4F40A24A" w14:textId="7D9EE04C" w:rsidR="00DC642C" w:rsidRDefault="00DC642C" w:rsidP="00556C70">
      <w:pPr>
        <w:rPr>
          <w:b/>
          <w:bCs/>
          <w:sz w:val="24"/>
          <w:szCs w:val="24"/>
        </w:rPr>
      </w:pPr>
    </w:p>
    <w:p w14:paraId="530FC7A2" w14:textId="091A6DD5" w:rsidR="00DC642C" w:rsidRDefault="00DC642C" w:rsidP="00556C70">
      <w:pPr>
        <w:rPr>
          <w:b/>
          <w:bCs/>
          <w:sz w:val="24"/>
          <w:szCs w:val="24"/>
        </w:rPr>
      </w:pPr>
    </w:p>
    <w:p w14:paraId="55F43442" w14:textId="2FDB8FC1" w:rsidR="00CB051B" w:rsidRDefault="00CB051B" w:rsidP="00556C70">
      <w:pPr>
        <w:rPr>
          <w:b/>
          <w:bCs/>
          <w:sz w:val="24"/>
          <w:szCs w:val="24"/>
        </w:rPr>
      </w:pPr>
    </w:p>
    <w:p w14:paraId="1526A65F" w14:textId="06C95A64" w:rsidR="00863E0D" w:rsidRDefault="00863E0D" w:rsidP="00556C70">
      <w:pPr>
        <w:rPr>
          <w:b/>
          <w:bCs/>
          <w:sz w:val="24"/>
          <w:szCs w:val="24"/>
        </w:rPr>
      </w:pPr>
    </w:p>
    <w:p w14:paraId="759D5391" w14:textId="2F9BC615" w:rsidR="00863E0D" w:rsidRDefault="00863E0D" w:rsidP="00556C70">
      <w:pPr>
        <w:rPr>
          <w:b/>
          <w:bCs/>
          <w:sz w:val="24"/>
          <w:szCs w:val="24"/>
        </w:rPr>
      </w:pPr>
    </w:p>
    <w:p w14:paraId="5102B35A" w14:textId="1C880855" w:rsidR="00DC642C" w:rsidRDefault="00DC642C" w:rsidP="00556C70">
      <w:pPr>
        <w:rPr>
          <w:b/>
          <w:bCs/>
          <w:sz w:val="24"/>
          <w:szCs w:val="24"/>
        </w:rPr>
      </w:pPr>
    </w:p>
    <w:p w14:paraId="29B45895" w14:textId="06B70C59" w:rsidR="00DD073B" w:rsidRDefault="00DD073B" w:rsidP="00556C70">
      <w:pPr>
        <w:rPr>
          <w:b/>
          <w:bCs/>
          <w:sz w:val="24"/>
          <w:szCs w:val="24"/>
        </w:rPr>
      </w:pPr>
    </w:p>
    <w:p w14:paraId="376158FF" w14:textId="77777777" w:rsidR="00DD073B" w:rsidRDefault="00DD073B" w:rsidP="00556C70">
      <w:pPr>
        <w:rPr>
          <w:b/>
          <w:bCs/>
          <w:sz w:val="24"/>
          <w:szCs w:val="24"/>
        </w:rPr>
      </w:pPr>
    </w:p>
    <w:p w14:paraId="0FDCE751" w14:textId="529531B2" w:rsidR="007E7F19" w:rsidRDefault="007E7F19" w:rsidP="007E7F1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220"/>
        <w:gridCol w:w="1975"/>
      </w:tblGrid>
      <w:tr w:rsidR="007E7F19" w14:paraId="76020CAF" w14:textId="77777777" w:rsidTr="00863E0D">
        <w:tc>
          <w:tcPr>
            <w:tcW w:w="2155" w:type="dxa"/>
          </w:tcPr>
          <w:p w14:paraId="3C10E622" w14:textId="593044C1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5220" w:type="dxa"/>
          </w:tcPr>
          <w:p w14:paraId="6F598848" w14:textId="0076B58A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75" w:type="dxa"/>
          </w:tcPr>
          <w:p w14:paraId="58CE1B81" w14:textId="58C483E9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sCow</w:t>
            </w:r>
          </w:p>
        </w:tc>
      </w:tr>
      <w:tr w:rsidR="007E7F19" w14:paraId="3FBCF03B" w14:textId="77777777" w:rsidTr="00863E0D">
        <w:tc>
          <w:tcPr>
            <w:tcW w:w="2155" w:type="dxa"/>
          </w:tcPr>
          <w:p w14:paraId="47AD9A32" w14:textId="1A7EA896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1</w:t>
            </w:r>
          </w:p>
        </w:tc>
        <w:tc>
          <w:tcPr>
            <w:tcW w:w="5220" w:type="dxa"/>
          </w:tcPr>
          <w:p w14:paraId="6A015D7B" w14:textId="455B34DA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</w:t>
            </w:r>
          </w:p>
        </w:tc>
        <w:tc>
          <w:tcPr>
            <w:tcW w:w="1975" w:type="dxa"/>
          </w:tcPr>
          <w:p w14:paraId="516C3869" w14:textId="77777777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7F19" w14:paraId="51AC3A80" w14:textId="77777777" w:rsidTr="00863E0D">
        <w:tc>
          <w:tcPr>
            <w:tcW w:w="2155" w:type="dxa"/>
          </w:tcPr>
          <w:p w14:paraId="4E58EA57" w14:textId="29FD5E2F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D1-1</w:t>
            </w:r>
          </w:p>
        </w:tc>
        <w:tc>
          <w:tcPr>
            <w:tcW w:w="5220" w:type="dxa"/>
          </w:tcPr>
          <w:p w14:paraId="4422DC74" w14:textId="43A83328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 xml:space="preserve">Management </w:t>
            </w:r>
            <w:r w:rsidR="000E65E2">
              <w:rPr>
                <w:sz w:val="24"/>
                <w:szCs w:val="24"/>
              </w:rPr>
              <w:t>must</w:t>
            </w:r>
            <w:r w:rsidRPr="00DC642C">
              <w:rPr>
                <w:sz w:val="24"/>
                <w:szCs w:val="24"/>
              </w:rPr>
              <w:t xml:space="preserve"> have a separate login</w:t>
            </w:r>
          </w:p>
        </w:tc>
        <w:tc>
          <w:tcPr>
            <w:tcW w:w="1975" w:type="dxa"/>
          </w:tcPr>
          <w:p w14:paraId="0870279C" w14:textId="7812FF5F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M</w:t>
            </w:r>
          </w:p>
        </w:tc>
      </w:tr>
      <w:tr w:rsidR="007E7F19" w14:paraId="0827FDD9" w14:textId="77777777" w:rsidTr="00863E0D">
        <w:tc>
          <w:tcPr>
            <w:tcW w:w="2155" w:type="dxa"/>
          </w:tcPr>
          <w:p w14:paraId="574D2E7E" w14:textId="3585D312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D1-2</w:t>
            </w:r>
          </w:p>
        </w:tc>
        <w:tc>
          <w:tcPr>
            <w:tcW w:w="5220" w:type="dxa"/>
          </w:tcPr>
          <w:p w14:paraId="46FD8A7D" w14:textId="669287DB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Management must be able to look over customers account and traders account</w:t>
            </w:r>
          </w:p>
        </w:tc>
        <w:tc>
          <w:tcPr>
            <w:tcW w:w="1975" w:type="dxa"/>
          </w:tcPr>
          <w:p w14:paraId="07B6BAC6" w14:textId="0BDBD899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M</w:t>
            </w:r>
          </w:p>
        </w:tc>
      </w:tr>
      <w:tr w:rsidR="007E7F19" w14:paraId="485CEF52" w14:textId="77777777" w:rsidTr="00863E0D">
        <w:tc>
          <w:tcPr>
            <w:tcW w:w="2155" w:type="dxa"/>
          </w:tcPr>
          <w:p w14:paraId="01421EFD" w14:textId="264CF77B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D1-3</w:t>
            </w:r>
          </w:p>
        </w:tc>
        <w:tc>
          <w:tcPr>
            <w:tcW w:w="5220" w:type="dxa"/>
          </w:tcPr>
          <w:p w14:paraId="60AB8961" w14:textId="2EC80672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The management can deactivate traders account</w:t>
            </w:r>
          </w:p>
        </w:tc>
        <w:tc>
          <w:tcPr>
            <w:tcW w:w="1975" w:type="dxa"/>
          </w:tcPr>
          <w:p w14:paraId="2FC2344B" w14:textId="3D447531" w:rsidR="007E7F19" w:rsidRPr="00DC642C" w:rsidRDefault="007E7F19" w:rsidP="007E7F19">
            <w:pPr>
              <w:rPr>
                <w:sz w:val="24"/>
                <w:szCs w:val="24"/>
              </w:rPr>
            </w:pPr>
            <w:r w:rsidRPr="00DC642C">
              <w:rPr>
                <w:sz w:val="24"/>
                <w:szCs w:val="24"/>
              </w:rPr>
              <w:t>C</w:t>
            </w:r>
          </w:p>
        </w:tc>
      </w:tr>
      <w:tr w:rsidR="007E7F19" w14:paraId="0A5F10CE" w14:textId="77777777" w:rsidTr="00863E0D">
        <w:tc>
          <w:tcPr>
            <w:tcW w:w="2155" w:type="dxa"/>
          </w:tcPr>
          <w:p w14:paraId="305600F8" w14:textId="5A87BEEC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2</w:t>
            </w:r>
          </w:p>
        </w:tc>
        <w:tc>
          <w:tcPr>
            <w:tcW w:w="5220" w:type="dxa"/>
          </w:tcPr>
          <w:p w14:paraId="6E6FFE50" w14:textId="4B3C6636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shboard </w:t>
            </w:r>
            <w:r w:rsidR="00C82DD9">
              <w:rPr>
                <w:b/>
                <w:bCs/>
                <w:sz w:val="24"/>
                <w:szCs w:val="24"/>
              </w:rPr>
              <w:t xml:space="preserve">and </w:t>
            </w:r>
            <w:r w:rsidR="008545DF">
              <w:rPr>
                <w:b/>
                <w:bCs/>
                <w:sz w:val="24"/>
                <w:szCs w:val="24"/>
              </w:rPr>
              <w:t>S</w:t>
            </w:r>
            <w:r w:rsidR="00C82DD9">
              <w:rPr>
                <w:b/>
                <w:bCs/>
                <w:sz w:val="24"/>
                <w:szCs w:val="24"/>
              </w:rPr>
              <w:t>upervision</w:t>
            </w:r>
          </w:p>
        </w:tc>
        <w:tc>
          <w:tcPr>
            <w:tcW w:w="1975" w:type="dxa"/>
          </w:tcPr>
          <w:p w14:paraId="597C2332" w14:textId="6DB82FAA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6175" w14:paraId="245DE9A5" w14:textId="77777777" w:rsidTr="00863E0D">
        <w:tc>
          <w:tcPr>
            <w:tcW w:w="2155" w:type="dxa"/>
          </w:tcPr>
          <w:p w14:paraId="20D95BB4" w14:textId="4C137ED3" w:rsidR="00676175" w:rsidRPr="003C38BE" w:rsidRDefault="0059078E" w:rsidP="007E7F19">
            <w:pPr>
              <w:rPr>
                <w:sz w:val="24"/>
                <w:szCs w:val="24"/>
              </w:rPr>
            </w:pPr>
            <w:r w:rsidRPr="003C38BE">
              <w:rPr>
                <w:sz w:val="24"/>
                <w:szCs w:val="24"/>
              </w:rPr>
              <w:t>D2-1</w:t>
            </w:r>
          </w:p>
        </w:tc>
        <w:tc>
          <w:tcPr>
            <w:tcW w:w="5220" w:type="dxa"/>
          </w:tcPr>
          <w:p w14:paraId="4D9FCF6C" w14:textId="128C34A3" w:rsidR="00676175" w:rsidRPr="003C38BE" w:rsidRDefault="00857FC9" w:rsidP="007E7F19">
            <w:pPr>
              <w:rPr>
                <w:sz w:val="24"/>
                <w:szCs w:val="24"/>
              </w:rPr>
            </w:pPr>
            <w:r w:rsidRPr="003C38BE">
              <w:rPr>
                <w:sz w:val="24"/>
                <w:szCs w:val="24"/>
              </w:rPr>
              <w:t xml:space="preserve">Management </w:t>
            </w:r>
            <w:r w:rsidR="00934D60">
              <w:rPr>
                <w:sz w:val="24"/>
                <w:szCs w:val="24"/>
              </w:rPr>
              <w:t>must</w:t>
            </w:r>
            <w:r w:rsidR="009B6CC0">
              <w:rPr>
                <w:sz w:val="24"/>
                <w:szCs w:val="24"/>
              </w:rPr>
              <w:t xml:space="preserve"> be able to supervise products for any duplication</w:t>
            </w:r>
          </w:p>
        </w:tc>
        <w:tc>
          <w:tcPr>
            <w:tcW w:w="1975" w:type="dxa"/>
          </w:tcPr>
          <w:p w14:paraId="06E54392" w14:textId="5780FB9F" w:rsidR="00676175" w:rsidRPr="003C38BE" w:rsidRDefault="00934D60" w:rsidP="007E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640D4" w14:paraId="4610FEE7" w14:textId="77777777" w:rsidTr="00863E0D">
        <w:tc>
          <w:tcPr>
            <w:tcW w:w="2155" w:type="dxa"/>
          </w:tcPr>
          <w:p w14:paraId="34F57B22" w14:textId="139C2D50" w:rsidR="007640D4" w:rsidRPr="003C38BE" w:rsidRDefault="007640D4" w:rsidP="007E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-2</w:t>
            </w:r>
          </w:p>
        </w:tc>
        <w:tc>
          <w:tcPr>
            <w:tcW w:w="5220" w:type="dxa"/>
          </w:tcPr>
          <w:p w14:paraId="488197E6" w14:textId="33A3660D" w:rsidR="007640D4" w:rsidRPr="003C38BE" w:rsidRDefault="004051BE" w:rsidP="007E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7640D4">
              <w:rPr>
                <w:sz w:val="24"/>
                <w:szCs w:val="24"/>
              </w:rPr>
              <w:t>anage</w:t>
            </w:r>
            <w:r>
              <w:rPr>
                <w:sz w:val="24"/>
                <w:szCs w:val="24"/>
              </w:rPr>
              <w:t>ment will be able to delete inappropriate reviews</w:t>
            </w:r>
          </w:p>
        </w:tc>
        <w:tc>
          <w:tcPr>
            <w:tcW w:w="1975" w:type="dxa"/>
          </w:tcPr>
          <w:p w14:paraId="2EAD3683" w14:textId="6D4D1FED" w:rsidR="007640D4" w:rsidRPr="003C38BE" w:rsidRDefault="0016120F" w:rsidP="007E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E7F19" w14:paraId="6EB0063D" w14:textId="77777777" w:rsidTr="00863E0D">
        <w:tc>
          <w:tcPr>
            <w:tcW w:w="2155" w:type="dxa"/>
          </w:tcPr>
          <w:p w14:paraId="7C1467EE" w14:textId="39B199DD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3</w:t>
            </w:r>
          </w:p>
        </w:tc>
        <w:tc>
          <w:tcPr>
            <w:tcW w:w="5220" w:type="dxa"/>
          </w:tcPr>
          <w:p w14:paraId="35E3FF09" w14:textId="2A6E1678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ports </w:t>
            </w:r>
          </w:p>
        </w:tc>
        <w:tc>
          <w:tcPr>
            <w:tcW w:w="1975" w:type="dxa"/>
          </w:tcPr>
          <w:p w14:paraId="06BBD391" w14:textId="77777777" w:rsidR="007E7F19" w:rsidRDefault="007E7F19" w:rsidP="007E7F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641E6" w14:paraId="758A4821" w14:textId="77777777" w:rsidTr="00863E0D">
        <w:tc>
          <w:tcPr>
            <w:tcW w:w="2155" w:type="dxa"/>
          </w:tcPr>
          <w:p w14:paraId="6DC6E722" w14:textId="245DE699" w:rsidR="00C641E6" w:rsidRPr="00C641E6" w:rsidRDefault="00C641E6" w:rsidP="007E7F19">
            <w:pPr>
              <w:rPr>
                <w:sz w:val="24"/>
                <w:szCs w:val="24"/>
              </w:rPr>
            </w:pPr>
            <w:r w:rsidRPr="00C641E6">
              <w:rPr>
                <w:sz w:val="24"/>
                <w:szCs w:val="24"/>
              </w:rPr>
              <w:t>D3-1</w:t>
            </w:r>
          </w:p>
        </w:tc>
        <w:tc>
          <w:tcPr>
            <w:tcW w:w="5220" w:type="dxa"/>
          </w:tcPr>
          <w:p w14:paraId="029E0309" w14:textId="5DC9282D" w:rsidR="00C641E6" w:rsidRPr="00C641E6" w:rsidRDefault="00C641E6" w:rsidP="007E7F19">
            <w:pPr>
              <w:rPr>
                <w:sz w:val="24"/>
                <w:szCs w:val="24"/>
              </w:rPr>
            </w:pPr>
            <w:r w:rsidRPr="00C641E6">
              <w:rPr>
                <w:sz w:val="24"/>
                <w:szCs w:val="24"/>
              </w:rPr>
              <w:t xml:space="preserve">Management </w:t>
            </w:r>
            <w:r w:rsidR="0068619E">
              <w:rPr>
                <w:sz w:val="24"/>
                <w:szCs w:val="24"/>
              </w:rPr>
              <w:t>can</w:t>
            </w:r>
            <w:r w:rsidR="00B54A35">
              <w:rPr>
                <w:sz w:val="24"/>
                <w:szCs w:val="24"/>
              </w:rPr>
              <w:t xml:space="preserve"> view</w:t>
            </w:r>
            <w:r w:rsidRPr="00C641E6">
              <w:rPr>
                <w:sz w:val="24"/>
                <w:szCs w:val="24"/>
              </w:rPr>
              <w:t xml:space="preserve"> different reports to the traders</w:t>
            </w:r>
          </w:p>
        </w:tc>
        <w:tc>
          <w:tcPr>
            <w:tcW w:w="1975" w:type="dxa"/>
          </w:tcPr>
          <w:p w14:paraId="02E7112B" w14:textId="48A0C06C" w:rsidR="00C641E6" w:rsidRPr="00C641E6" w:rsidRDefault="00B54A35" w:rsidP="007E7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14:paraId="40A0651D" w14:textId="2C9FFDFD" w:rsidR="007E7F19" w:rsidRDefault="007E7F19" w:rsidP="007E7F19">
      <w:pPr>
        <w:rPr>
          <w:b/>
          <w:bCs/>
          <w:sz w:val="24"/>
          <w:szCs w:val="24"/>
        </w:rPr>
      </w:pPr>
    </w:p>
    <w:p w14:paraId="10DF941A" w14:textId="6C415DF8" w:rsidR="00DD073B" w:rsidRDefault="00DD073B" w:rsidP="007E7F19">
      <w:pPr>
        <w:rPr>
          <w:b/>
          <w:bCs/>
          <w:sz w:val="24"/>
          <w:szCs w:val="24"/>
        </w:rPr>
      </w:pPr>
    </w:p>
    <w:p w14:paraId="58BCCF0C" w14:textId="77777777" w:rsidR="00DD073B" w:rsidRDefault="00DD073B" w:rsidP="007E7F19">
      <w:pPr>
        <w:rPr>
          <w:b/>
          <w:bCs/>
          <w:sz w:val="24"/>
          <w:szCs w:val="24"/>
        </w:rPr>
      </w:pPr>
    </w:p>
    <w:p w14:paraId="37A560E5" w14:textId="27D69A61" w:rsidR="004B42E9" w:rsidRDefault="001F1ED4" w:rsidP="004B42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n-</w:t>
      </w:r>
      <w:r w:rsidR="004B42E9">
        <w:rPr>
          <w:b/>
          <w:bCs/>
          <w:sz w:val="28"/>
          <w:szCs w:val="28"/>
        </w:rPr>
        <w:t>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310"/>
        <w:gridCol w:w="1975"/>
      </w:tblGrid>
      <w:tr w:rsidR="001F1ED4" w14:paraId="73DB0122" w14:textId="77777777" w:rsidTr="00863E0D">
        <w:tc>
          <w:tcPr>
            <w:tcW w:w="2065" w:type="dxa"/>
          </w:tcPr>
          <w:p w14:paraId="37A4DA1B" w14:textId="2CC36445" w:rsidR="001F1ED4" w:rsidRPr="001F1ED4" w:rsidRDefault="001F1ED4" w:rsidP="004B42E9">
            <w:pPr>
              <w:rPr>
                <w:b/>
                <w:bCs/>
                <w:sz w:val="24"/>
                <w:szCs w:val="24"/>
              </w:rPr>
            </w:pPr>
            <w:r w:rsidRPr="001F1ED4">
              <w:rPr>
                <w:b/>
                <w:bCs/>
                <w:sz w:val="24"/>
                <w:szCs w:val="24"/>
              </w:rPr>
              <w:t>Requirement</w:t>
            </w:r>
            <w:r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5310" w:type="dxa"/>
          </w:tcPr>
          <w:p w14:paraId="4A501DDE" w14:textId="3F33B55E" w:rsidR="001F1ED4" w:rsidRDefault="001F1ED4" w:rsidP="004B42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975" w:type="dxa"/>
          </w:tcPr>
          <w:p w14:paraId="7E96A23D" w14:textId="7D990315" w:rsidR="001F1ED4" w:rsidRDefault="003C107D" w:rsidP="004B42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sCow</w:t>
            </w:r>
          </w:p>
        </w:tc>
      </w:tr>
      <w:tr w:rsidR="001F1ED4" w14:paraId="681AEE2B" w14:textId="77777777" w:rsidTr="00863E0D">
        <w:tc>
          <w:tcPr>
            <w:tcW w:w="2065" w:type="dxa"/>
          </w:tcPr>
          <w:p w14:paraId="33C762AC" w14:textId="288BF5FD" w:rsidR="001F1ED4" w:rsidRPr="00C735A8" w:rsidRDefault="003C107D" w:rsidP="004B42E9">
            <w:pPr>
              <w:rPr>
                <w:b/>
                <w:bCs/>
                <w:sz w:val="24"/>
                <w:szCs w:val="24"/>
              </w:rPr>
            </w:pPr>
            <w:r w:rsidRPr="00C735A8">
              <w:rPr>
                <w:b/>
                <w:bCs/>
                <w:sz w:val="24"/>
                <w:szCs w:val="24"/>
              </w:rPr>
              <w:t>E1</w:t>
            </w:r>
          </w:p>
        </w:tc>
        <w:tc>
          <w:tcPr>
            <w:tcW w:w="5310" w:type="dxa"/>
          </w:tcPr>
          <w:p w14:paraId="03213AED" w14:textId="5500B29F" w:rsidR="001F1ED4" w:rsidRPr="00C735A8" w:rsidRDefault="00442CAC" w:rsidP="004B42E9">
            <w:pPr>
              <w:rPr>
                <w:b/>
                <w:bCs/>
                <w:sz w:val="24"/>
                <w:szCs w:val="24"/>
              </w:rPr>
            </w:pPr>
            <w:r w:rsidRPr="00C735A8">
              <w:rPr>
                <w:b/>
                <w:bCs/>
                <w:sz w:val="24"/>
                <w:szCs w:val="24"/>
              </w:rPr>
              <w:t>The website will comply with the following nonfunctional requirements.</w:t>
            </w:r>
          </w:p>
        </w:tc>
        <w:tc>
          <w:tcPr>
            <w:tcW w:w="1975" w:type="dxa"/>
          </w:tcPr>
          <w:p w14:paraId="2CDE52CB" w14:textId="77777777" w:rsidR="001F1ED4" w:rsidRPr="00C735A8" w:rsidRDefault="001F1ED4" w:rsidP="004B42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1ED4" w14:paraId="37C41994" w14:textId="77777777" w:rsidTr="00863E0D">
        <w:tc>
          <w:tcPr>
            <w:tcW w:w="2065" w:type="dxa"/>
          </w:tcPr>
          <w:p w14:paraId="6C2FCFD8" w14:textId="7BFEB664" w:rsidR="001F1ED4" w:rsidRPr="00C735A8" w:rsidRDefault="00442CAC" w:rsidP="004B42E9">
            <w:pPr>
              <w:rPr>
                <w:sz w:val="24"/>
                <w:szCs w:val="24"/>
              </w:rPr>
            </w:pPr>
            <w:r w:rsidRPr="00C735A8">
              <w:rPr>
                <w:sz w:val="24"/>
                <w:szCs w:val="24"/>
              </w:rPr>
              <w:t>E1-1</w:t>
            </w:r>
          </w:p>
        </w:tc>
        <w:tc>
          <w:tcPr>
            <w:tcW w:w="5310" w:type="dxa"/>
          </w:tcPr>
          <w:p w14:paraId="014584B6" w14:textId="5403A041" w:rsidR="001F1ED4" w:rsidRPr="00C735A8" w:rsidRDefault="00C735A8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website </w:t>
            </w:r>
            <w:r w:rsidR="00C41960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be responsive as it will be able to be viewed from desktop as well as other </w:t>
            </w:r>
            <w:r w:rsidR="003C53D0">
              <w:rPr>
                <w:sz w:val="24"/>
                <w:szCs w:val="24"/>
              </w:rPr>
              <w:t>mobile devices</w:t>
            </w:r>
          </w:p>
        </w:tc>
        <w:tc>
          <w:tcPr>
            <w:tcW w:w="1975" w:type="dxa"/>
          </w:tcPr>
          <w:p w14:paraId="6300FBAD" w14:textId="7CD2F26E" w:rsidR="001F1ED4" w:rsidRPr="00C735A8" w:rsidRDefault="003C53D0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F1ED4" w14:paraId="6CBB7C07" w14:textId="77777777" w:rsidTr="00863E0D">
        <w:tc>
          <w:tcPr>
            <w:tcW w:w="2065" w:type="dxa"/>
          </w:tcPr>
          <w:p w14:paraId="79162020" w14:textId="49EF0E20" w:rsidR="001F1ED4" w:rsidRPr="00C735A8" w:rsidRDefault="003C53D0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-2</w:t>
            </w:r>
          </w:p>
        </w:tc>
        <w:tc>
          <w:tcPr>
            <w:tcW w:w="5310" w:type="dxa"/>
          </w:tcPr>
          <w:p w14:paraId="60DB51E7" w14:textId="7A5FEA92" w:rsidR="001F1ED4" w:rsidRPr="00C735A8" w:rsidRDefault="007F1B19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security </w:t>
            </w:r>
          </w:p>
        </w:tc>
        <w:tc>
          <w:tcPr>
            <w:tcW w:w="1975" w:type="dxa"/>
          </w:tcPr>
          <w:p w14:paraId="58E1E282" w14:textId="10C5FC05" w:rsidR="001F1ED4" w:rsidRPr="00C735A8" w:rsidRDefault="00135B0E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F1ED4" w14:paraId="3AA4A72D" w14:textId="77777777" w:rsidTr="00863E0D">
        <w:tc>
          <w:tcPr>
            <w:tcW w:w="2065" w:type="dxa"/>
          </w:tcPr>
          <w:p w14:paraId="6F91FA79" w14:textId="32967FDB" w:rsidR="001F1ED4" w:rsidRPr="00C735A8" w:rsidRDefault="00183D75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-3</w:t>
            </w:r>
          </w:p>
        </w:tc>
        <w:tc>
          <w:tcPr>
            <w:tcW w:w="5310" w:type="dxa"/>
          </w:tcPr>
          <w:p w14:paraId="4E42DD61" w14:textId="1CEB4DDC" w:rsidR="001F1ED4" w:rsidRPr="00C735A8" w:rsidRDefault="007F1B19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site will have less loading time</w:t>
            </w:r>
          </w:p>
        </w:tc>
        <w:tc>
          <w:tcPr>
            <w:tcW w:w="1975" w:type="dxa"/>
          </w:tcPr>
          <w:p w14:paraId="7633C1F4" w14:textId="7CACFAB6" w:rsidR="001F1ED4" w:rsidRPr="00C735A8" w:rsidRDefault="009D770F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1F1ED4" w14:paraId="6265E49B" w14:textId="77777777" w:rsidTr="00863E0D">
        <w:tc>
          <w:tcPr>
            <w:tcW w:w="2065" w:type="dxa"/>
          </w:tcPr>
          <w:p w14:paraId="59AE34CD" w14:textId="12DF83C2" w:rsidR="001F1ED4" w:rsidRPr="00C735A8" w:rsidRDefault="008F04B0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-4</w:t>
            </w:r>
          </w:p>
        </w:tc>
        <w:tc>
          <w:tcPr>
            <w:tcW w:w="5310" w:type="dxa"/>
          </w:tcPr>
          <w:p w14:paraId="0B2C72F2" w14:textId="560C7345" w:rsidR="001F1ED4" w:rsidRPr="00C735A8" w:rsidRDefault="008F04B0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website</w:t>
            </w:r>
          </w:p>
        </w:tc>
        <w:tc>
          <w:tcPr>
            <w:tcW w:w="1975" w:type="dxa"/>
          </w:tcPr>
          <w:p w14:paraId="4342528E" w14:textId="36AF06BE" w:rsidR="001F1ED4" w:rsidRPr="00C735A8" w:rsidRDefault="008F04B0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15D26" w14:paraId="4CEEB720" w14:textId="77777777" w:rsidTr="00863E0D">
        <w:tc>
          <w:tcPr>
            <w:tcW w:w="2065" w:type="dxa"/>
          </w:tcPr>
          <w:p w14:paraId="6214256D" w14:textId="799187D6" w:rsidR="00F15D26" w:rsidRDefault="00F15D26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</w:t>
            </w:r>
            <w:r w:rsidR="008D52ED">
              <w:rPr>
                <w:sz w:val="24"/>
                <w:szCs w:val="24"/>
              </w:rPr>
              <w:t>-5</w:t>
            </w:r>
          </w:p>
        </w:tc>
        <w:tc>
          <w:tcPr>
            <w:tcW w:w="5310" w:type="dxa"/>
          </w:tcPr>
          <w:p w14:paraId="39ECA455" w14:textId="3901FC73" w:rsidR="00F15D26" w:rsidRDefault="008D52ED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 user experience</w:t>
            </w:r>
          </w:p>
        </w:tc>
        <w:tc>
          <w:tcPr>
            <w:tcW w:w="1975" w:type="dxa"/>
          </w:tcPr>
          <w:p w14:paraId="466933A2" w14:textId="1C3E94F5" w:rsidR="00F15D26" w:rsidRDefault="008D52ED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1F1ED4" w14:paraId="783B8EEC" w14:textId="77777777" w:rsidTr="00863E0D">
        <w:tc>
          <w:tcPr>
            <w:tcW w:w="2065" w:type="dxa"/>
          </w:tcPr>
          <w:p w14:paraId="79FFF209" w14:textId="1EB93069" w:rsidR="001F1ED4" w:rsidRPr="00C735A8" w:rsidRDefault="00827C53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-</w:t>
            </w:r>
            <w:r w:rsidR="008D52ED">
              <w:rPr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6AF53A67" w14:textId="5133DA7D" w:rsidR="001F1ED4" w:rsidRPr="00C735A8" w:rsidRDefault="003D7853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bug </w:t>
            </w:r>
            <w:r w:rsidR="00115AEF">
              <w:rPr>
                <w:sz w:val="24"/>
                <w:szCs w:val="24"/>
              </w:rPr>
              <w:t>Weekly testing</w:t>
            </w:r>
          </w:p>
        </w:tc>
        <w:tc>
          <w:tcPr>
            <w:tcW w:w="1975" w:type="dxa"/>
          </w:tcPr>
          <w:p w14:paraId="5CCE7A6D" w14:textId="177BA021" w:rsidR="001F1ED4" w:rsidRPr="00C735A8" w:rsidRDefault="003D7853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115AEF" w14:paraId="6721C5DF" w14:textId="77777777" w:rsidTr="00863E0D">
        <w:tc>
          <w:tcPr>
            <w:tcW w:w="2065" w:type="dxa"/>
          </w:tcPr>
          <w:p w14:paraId="2E7FF50D" w14:textId="0E9A095E" w:rsidR="00115AEF" w:rsidRDefault="0058353E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-</w:t>
            </w:r>
            <w:r w:rsidR="008D52ED">
              <w:rPr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7DE8D05E" w14:textId="66C7C5FD" w:rsidR="00115AEF" w:rsidRDefault="003D7853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testing</w:t>
            </w:r>
          </w:p>
        </w:tc>
        <w:tc>
          <w:tcPr>
            <w:tcW w:w="1975" w:type="dxa"/>
          </w:tcPr>
          <w:p w14:paraId="678EAA22" w14:textId="308C3347" w:rsidR="00115AEF" w:rsidRDefault="003D7853" w:rsidP="004B4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14:paraId="6EED414B" w14:textId="77777777" w:rsidR="001F1ED4" w:rsidRDefault="001F1ED4" w:rsidP="004B42E9">
      <w:pPr>
        <w:rPr>
          <w:b/>
          <w:bCs/>
          <w:sz w:val="28"/>
          <w:szCs w:val="28"/>
        </w:rPr>
      </w:pPr>
    </w:p>
    <w:p w14:paraId="6C7AA1FD" w14:textId="77777777" w:rsidR="004B42E9" w:rsidRPr="007E7F19" w:rsidRDefault="004B42E9" w:rsidP="007E7F19">
      <w:pPr>
        <w:rPr>
          <w:b/>
          <w:bCs/>
          <w:sz w:val="24"/>
          <w:szCs w:val="24"/>
        </w:rPr>
      </w:pPr>
    </w:p>
    <w:sectPr w:rsidR="004B42E9" w:rsidRPr="007E7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475A6"/>
    <w:multiLevelType w:val="hybridMultilevel"/>
    <w:tmpl w:val="45E847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D3"/>
    <w:rsid w:val="00001DC5"/>
    <w:rsid w:val="00005885"/>
    <w:rsid w:val="0002005B"/>
    <w:rsid w:val="00022116"/>
    <w:rsid w:val="000228B1"/>
    <w:rsid w:val="00034A35"/>
    <w:rsid w:val="0003759B"/>
    <w:rsid w:val="000B1C7C"/>
    <w:rsid w:val="000B4412"/>
    <w:rsid w:val="000C1D71"/>
    <w:rsid w:val="000E65E2"/>
    <w:rsid w:val="00103F15"/>
    <w:rsid w:val="00115AEF"/>
    <w:rsid w:val="00135B0E"/>
    <w:rsid w:val="0016120F"/>
    <w:rsid w:val="00183D75"/>
    <w:rsid w:val="0019646A"/>
    <w:rsid w:val="001B5A32"/>
    <w:rsid w:val="001D0C6F"/>
    <w:rsid w:val="001D2DB9"/>
    <w:rsid w:val="001E653B"/>
    <w:rsid w:val="001F1ED4"/>
    <w:rsid w:val="001F2546"/>
    <w:rsid w:val="00202895"/>
    <w:rsid w:val="00233E80"/>
    <w:rsid w:val="00264751"/>
    <w:rsid w:val="00292F94"/>
    <w:rsid w:val="002B3BB2"/>
    <w:rsid w:val="002B3F28"/>
    <w:rsid w:val="002D0DB5"/>
    <w:rsid w:val="002D27D8"/>
    <w:rsid w:val="002D629D"/>
    <w:rsid w:val="002E2899"/>
    <w:rsid w:val="002F095C"/>
    <w:rsid w:val="00311097"/>
    <w:rsid w:val="00337C92"/>
    <w:rsid w:val="0035780E"/>
    <w:rsid w:val="003666B9"/>
    <w:rsid w:val="00380CB8"/>
    <w:rsid w:val="003B0CA9"/>
    <w:rsid w:val="003C107D"/>
    <w:rsid w:val="003C38BE"/>
    <w:rsid w:val="003C53D0"/>
    <w:rsid w:val="003D7853"/>
    <w:rsid w:val="003F252D"/>
    <w:rsid w:val="004051BE"/>
    <w:rsid w:val="00415180"/>
    <w:rsid w:val="00430EE2"/>
    <w:rsid w:val="004406CF"/>
    <w:rsid w:val="00442CAC"/>
    <w:rsid w:val="00455E00"/>
    <w:rsid w:val="00463F30"/>
    <w:rsid w:val="00487CF7"/>
    <w:rsid w:val="004912E9"/>
    <w:rsid w:val="004B42E9"/>
    <w:rsid w:val="004C0B64"/>
    <w:rsid w:val="004E208A"/>
    <w:rsid w:val="004E3BBE"/>
    <w:rsid w:val="004F54BA"/>
    <w:rsid w:val="004F620E"/>
    <w:rsid w:val="0050231A"/>
    <w:rsid w:val="00516524"/>
    <w:rsid w:val="00536A2F"/>
    <w:rsid w:val="00556C70"/>
    <w:rsid w:val="00556C8A"/>
    <w:rsid w:val="00560134"/>
    <w:rsid w:val="00561B54"/>
    <w:rsid w:val="00582745"/>
    <w:rsid w:val="0058353E"/>
    <w:rsid w:val="0059078E"/>
    <w:rsid w:val="00594329"/>
    <w:rsid w:val="00595F53"/>
    <w:rsid w:val="005A1669"/>
    <w:rsid w:val="005A7E1E"/>
    <w:rsid w:val="005D5487"/>
    <w:rsid w:val="005E1AF8"/>
    <w:rsid w:val="005E7AEB"/>
    <w:rsid w:val="006336B4"/>
    <w:rsid w:val="00640405"/>
    <w:rsid w:val="00675F1A"/>
    <w:rsid w:val="00676175"/>
    <w:rsid w:val="0068619E"/>
    <w:rsid w:val="00692801"/>
    <w:rsid w:val="00694CBE"/>
    <w:rsid w:val="006C2192"/>
    <w:rsid w:val="00703974"/>
    <w:rsid w:val="0071013F"/>
    <w:rsid w:val="00713789"/>
    <w:rsid w:val="00731FD9"/>
    <w:rsid w:val="00754992"/>
    <w:rsid w:val="007640D4"/>
    <w:rsid w:val="00783334"/>
    <w:rsid w:val="00786F7D"/>
    <w:rsid w:val="007A5AA0"/>
    <w:rsid w:val="007D2647"/>
    <w:rsid w:val="007D3634"/>
    <w:rsid w:val="007D3916"/>
    <w:rsid w:val="007E7F19"/>
    <w:rsid w:val="007F1B19"/>
    <w:rsid w:val="00817955"/>
    <w:rsid w:val="008230EE"/>
    <w:rsid w:val="00827C53"/>
    <w:rsid w:val="008545DF"/>
    <w:rsid w:val="00857FC9"/>
    <w:rsid w:val="00863E0D"/>
    <w:rsid w:val="00864D93"/>
    <w:rsid w:val="00895355"/>
    <w:rsid w:val="00896ECF"/>
    <w:rsid w:val="008A3593"/>
    <w:rsid w:val="008A6007"/>
    <w:rsid w:val="008D2C3D"/>
    <w:rsid w:val="008D318D"/>
    <w:rsid w:val="008D52ED"/>
    <w:rsid w:val="008F04B0"/>
    <w:rsid w:val="00923536"/>
    <w:rsid w:val="00934D60"/>
    <w:rsid w:val="00936A8A"/>
    <w:rsid w:val="009478E5"/>
    <w:rsid w:val="00966032"/>
    <w:rsid w:val="00983247"/>
    <w:rsid w:val="00994CD3"/>
    <w:rsid w:val="009977F8"/>
    <w:rsid w:val="009B6CC0"/>
    <w:rsid w:val="009D770F"/>
    <w:rsid w:val="009D7744"/>
    <w:rsid w:val="00A44127"/>
    <w:rsid w:val="00A87E99"/>
    <w:rsid w:val="00AA32EA"/>
    <w:rsid w:val="00AD0A63"/>
    <w:rsid w:val="00AF69F7"/>
    <w:rsid w:val="00B300D8"/>
    <w:rsid w:val="00B32C38"/>
    <w:rsid w:val="00B54A35"/>
    <w:rsid w:val="00B81D84"/>
    <w:rsid w:val="00B93A48"/>
    <w:rsid w:val="00BB1C8F"/>
    <w:rsid w:val="00C41960"/>
    <w:rsid w:val="00C641E6"/>
    <w:rsid w:val="00C732DB"/>
    <w:rsid w:val="00C735A8"/>
    <w:rsid w:val="00C82DD9"/>
    <w:rsid w:val="00C96646"/>
    <w:rsid w:val="00CB051B"/>
    <w:rsid w:val="00CD1E12"/>
    <w:rsid w:val="00CD50EA"/>
    <w:rsid w:val="00CE72B1"/>
    <w:rsid w:val="00D03D63"/>
    <w:rsid w:val="00D108D3"/>
    <w:rsid w:val="00D2302C"/>
    <w:rsid w:val="00D62A7D"/>
    <w:rsid w:val="00D83B6F"/>
    <w:rsid w:val="00DB6EB5"/>
    <w:rsid w:val="00DC642C"/>
    <w:rsid w:val="00DD073B"/>
    <w:rsid w:val="00DD45AF"/>
    <w:rsid w:val="00DD5ABD"/>
    <w:rsid w:val="00DD6811"/>
    <w:rsid w:val="00E171EE"/>
    <w:rsid w:val="00E24859"/>
    <w:rsid w:val="00E43135"/>
    <w:rsid w:val="00E9355F"/>
    <w:rsid w:val="00EA67FC"/>
    <w:rsid w:val="00EE52F7"/>
    <w:rsid w:val="00EE699B"/>
    <w:rsid w:val="00F14E74"/>
    <w:rsid w:val="00F15D26"/>
    <w:rsid w:val="00F24B1C"/>
    <w:rsid w:val="00F43A9C"/>
    <w:rsid w:val="00F54A58"/>
    <w:rsid w:val="00F94186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E456"/>
  <w15:chartTrackingRefBased/>
  <w15:docId w15:val="{05D34990-DCEA-439A-912B-77F1B78A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8D3"/>
    <w:pPr>
      <w:ind w:left="720"/>
      <w:contextualSpacing/>
    </w:pPr>
  </w:style>
  <w:style w:type="table" w:styleId="TableGrid">
    <w:name w:val="Table Grid"/>
    <w:basedOn w:val="TableNormal"/>
    <w:uiPriority w:val="39"/>
    <w:rsid w:val="00D1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9EAD-6A98-4764-AC47-91F11534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 shk</dc:creator>
  <cp:keywords/>
  <dc:description/>
  <cp:lastModifiedBy>kri shk</cp:lastModifiedBy>
  <cp:revision>165</cp:revision>
  <dcterms:created xsi:type="dcterms:W3CDTF">2021-05-31T06:27:00Z</dcterms:created>
  <dcterms:modified xsi:type="dcterms:W3CDTF">2021-06-08T15:16:00Z</dcterms:modified>
</cp:coreProperties>
</file>